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1E" w:rsidRPr="00864597" w:rsidRDefault="00867D1E" w:rsidP="00867D1E">
      <w:pPr>
        <w:jc w:val="center"/>
        <w:rPr>
          <w:b/>
          <w:sz w:val="20"/>
        </w:rPr>
      </w:pPr>
      <w:r>
        <w:rPr>
          <w:b/>
        </w:rPr>
        <w:t xml:space="preserve">         </w:t>
      </w:r>
      <w:r>
        <w:rPr>
          <w:b/>
        </w:rPr>
        <w:tab/>
      </w:r>
      <w:r>
        <w:rPr>
          <w:b/>
        </w:rPr>
        <w:tab/>
      </w:r>
      <w:r>
        <w:rPr>
          <w:b/>
        </w:rPr>
        <w:tab/>
      </w:r>
      <w:r>
        <w:rPr>
          <w:b/>
        </w:rPr>
        <w:tab/>
      </w:r>
      <w:r>
        <w:rPr>
          <w:b/>
        </w:rPr>
        <w:tab/>
      </w:r>
      <w:r>
        <w:rPr>
          <w:b/>
        </w:rPr>
        <w:tab/>
      </w:r>
      <w:r>
        <w:rPr>
          <w:b/>
        </w:rPr>
        <w:tab/>
      </w:r>
      <w:r w:rsidR="00864837">
        <w:rPr>
          <w:b/>
        </w:rPr>
        <w:tab/>
      </w:r>
      <w:r w:rsidR="00864837">
        <w:rPr>
          <w:b/>
        </w:rPr>
        <w:tab/>
      </w:r>
      <w:r w:rsidRPr="00864597">
        <w:rPr>
          <w:b/>
          <w:sz w:val="20"/>
        </w:rPr>
        <w:t>OMB No. 0915-</w:t>
      </w:r>
      <w:r w:rsidR="00AF41B9">
        <w:rPr>
          <w:b/>
          <w:sz w:val="20"/>
        </w:rPr>
        <w:t>0319</w:t>
      </w:r>
    </w:p>
    <w:p w:rsidR="00867D1E" w:rsidRPr="00864597" w:rsidRDefault="00867D1E" w:rsidP="00867D1E">
      <w:pPr>
        <w:jc w:val="center"/>
        <w:rPr>
          <w:b/>
          <w:sz w:val="20"/>
        </w:rPr>
      </w:pPr>
      <w:r>
        <w:rPr>
          <w:b/>
        </w:rPr>
        <w:tab/>
      </w:r>
      <w:r>
        <w:rPr>
          <w:b/>
        </w:rPr>
        <w:tab/>
      </w:r>
      <w:r>
        <w:rPr>
          <w:b/>
        </w:rPr>
        <w:tab/>
      </w:r>
      <w:r>
        <w:rPr>
          <w:b/>
        </w:rPr>
        <w:tab/>
      </w:r>
      <w:r>
        <w:rPr>
          <w:b/>
        </w:rPr>
        <w:tab/>
        <w:t xml:space="preserve">               </w:t>
      </w:r>
      <w:r w:rsidR="00864837">
        <w:rPr>
          <w:b/>
        </w:rPr>
        <w:t xml:space="preserve">                            </w:t>
      </w:r>
      <w:r>
        <w:rPr>
          <w:b/>
        </w:rPr>
        <w:t xml:space="preserve"> </w:t>
      </w:r>
      <w:r w:rsidRPr="00864597">
        <w:rPr>
          <w:b/>
          <w:sz w:val="20"/>
        </w:rPr>
        <w:t>Expiration Date:</w:t>
      </w:r>
    </w:p>
    <w:p w:rsidR="00867D1E" w:rsidRDefault="00867D1E" w:rsidP="00867D1E">
      <w:pPr>
        <w:jc w:val="center"/>
        <w:rPr>
          <w:b/>
        </w:rPr>
      </w:pPr>
    </w:p>
    <w:p w:rsidR="00867D1E" w:rsidRDefault="00867D1E" w:rsidP="00867D1E">
      <w:pPr>
        <w:jc w:val="center"/>
        <w:rPr>
          <w:b/>
        </w:rPr>
      </w:pPr>
      <w:r>
        <w:rPr>
          <w:b/>
        </w:rPr>
        <w:t xml:space="preserve">Office of Rural Health Policy:  </w:t>
      </w:r>
      <w:r w:rsidRPr="00962681">
        <w:rPr>
          <w:b/>
        </w:rPr>
        <w:t>Rural Health</w:t>
      </w:r>
    </w:p>
    <w:p w:rsidR="00867D1E" w:rsidRDefault="00867D1E" w:rsidP="00867D1E">
      <w:pPr>
        <w:jc w:val="center"/>
        <w:rPr>
          <w:b/>
        </w:rPr>
      </w:pPr>
      <w:r w:rsidRPr="00962681">
        <w:rPr>
          <w:b/>
        </w:rPr>
        <w:t xml:space="preserve"> Community-Based Grant Programs</w:t>
      </w:r>
      <w:r w:rsidRPr="00962681" w:rsidDel="00DA6D6E">
        <w:rPr>
          <w:b/>
        </w:rPr>
        <w:t xml:space="preserve"> </w:t>
      </w:r>
    </w:p>
    <w:p w:rsidR="00867D1E" w:rsidRPr="00962681" w:rsidRDefault="00867D1E" w:rsidP="00867D1E">
      <w:pPr>
        <w:jc w:val="center"/>
        <w:rPr>
          <w:b/>
        </w:rPr>
      </w:pPr>
      <w:r>
        <w:rPr>
          <w:b/>
        </w:rPr>
        <w:t xml:space="preserve">Performance Improvement and Measurement System (PIMS) </w:t>
      </w:r>
      <w:r w:rsidRPr="00962681">
        <w:rPr>
          <w:b/>
        </w:rPr>
        <w:t>Database</w:t>
      </w:r>
    </w:p>
    <w:p w:rsidR="006170F5" w:rsidRDefault="006170F5" w:rsidP="00684526">
      <w:pPr>
        <w:rPr>
          <w:sz w:val="18"/>
        </w:rPr>
      </w:pPr>
    </w:p>
    <w:p w:rsidR="00684526" w:rsidRPr="00CB31C1" w:rsidRDefault="00684526" w:rsidP="00684526">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Pr>
          <w:sz w:val="18"/>
        </w:rPr>
        <w:t>er for this project is 0915-</w:t>
      </w:r>
      <w:r w:rsidR="00AF41B9">
        <w:rPr>
          <w:sz w:val="18"/>
        </w:rPr>
        <w:t>0319</w:t>
      </w:r>
      <w:r w:rsidRPr="00CB31C1">
        <w:rPr>
          <w:sz w:val="18"/>
        </w:rPr>
        <w:t>.  Public reporting burden for this collection of inf</w:t>
      </w:r>
      <w:r>
        <w:rPr>
          <w:sz w:val="18"/>
        </w:rPr>
        <w:t>ormation i</w:t>
      </w:r>
      <w:r w:rsidR="00213A74">
        <w:rPr>
          <w:sz w:val="18"/>
        </w:rPr>
        <w:t xml:space="preserve">s estimated to be </w:t>
      </w:r>
      <w:r w:rsidR="00CF1240">
        <w:rPr>
          <w:sz w:val="18"/>
        </w:rPr>
        <w:t>1 hour</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Street">
        <w:smartTag w:uri="urn:schemas-microsoft-com:office:smarttags" w:element="address">
          <w:r w:rsidRPr="00CB31C1">
            <w:rPr>
              <w:sz w:val="18"/>
            </w:rPr>
            <w:t>5600 Fishers Lane</w:t>
          </w:r>
        </w:smartTag>
      </w:smartTag>
      <w:r w:rsidRPr="00CB31C1">
        <w:rPr>
          <w:sz w:val="18"/>
        </w:rPr>
        <w:t xml:space="preserve">, Room 10-33, </w:t>
      </w:r>
      <w:smartTag w:uri="urn:schemas-microsoft-com:office:smarttags" w:element="place">
        <w:smartTag w:uri="urn:schemas-microsoft-com:office:smarttags" w:element="City">
          <w:r w:rsidRPr="00CB31C1">
            <w:rPr>
              <w:sz w:val="18"/>
            </w:rPr>
            <w:t>Rockville</w:t>
          </w:r>
        </w:smartTag>
        <w:r w:rsidRPr="00CB31C1">
          <w:rPr>
            <w:sz w:val="18"/>
          </w:rPr>
          <w:t xml:space="preserve">, </w:t>
        </w:r>
        <w:smartTag w:uri="urn:schemas-microsoft-com:office:smarttags" w:element="State">
          <w:r w:rsidRPr="00CB31C1">
            <w:rPr>
              <w:sz w:val="18"/>
            </w:rPr>
            <w:t>Maryland</w:t>
          </w:r>
        </w:smartTag>
        <w:r w:rsidRPr="00CB31C1">
          <w:rPr>
            <w:sz w:val="18"/>
          </w:rPr>
          <w:t xml:space="preserve">, </w:t>
        </w:r>
        <w:smartTag w:uri="urn:schemas-microsoft-com:office:smarttags" w:element="PostalCode">
          <w:r w:rsidRPr="00CB31C1">
            <w:rPr>
              <w:sz w:val="18"/>
            </w:rPr>
            <w:t>20857</w:t>
          </w:r>
        </w:smartTag>
      </w:smartTag>
      <w:r w:rsidRPr="00CB31C1">
        <w:rPr>
          <w:sz w:val="18"/>
        </w:rPr>
        <w:t>.</w:t>
      </w:r>
    </w:p>
    <w:p w:rsidR="00684526" w:rsidRDefault="00684526" w:rsidP="00684526">
      <w:pPr>
        <w:ind w:left="720"/>
        <w:jc w:val="center"/>
      </w:pPr>
    </w:p>
    <w:p w:rsidR="00684526" w:rsidRPr="00137155" w:rsidRDefault="00684526" w:rsidP="00684526">
      <w:pPr>
        <w:jc w:val="center"/>
        <w:rPr>
          <w:b/>
          <w:smallCaps/>
          <w:sz w:val="28"/>
          <w:szCs w:val="28"/>
          <w:u w:val="single"/>
        </w:rPr>
      </w:pPr>
      <w:r w:rsidRPr="00137155">
        <w:rPr>
          <w:b/>
          <w:sz w:val="28"/>
          <w:szCs w:val="28"/>
        </w:rPr>
        <w:t xml:space="preserve">Rural Health </w:t>
      </w:r>
      <w:r w:rsidR="00203740">
        <w:rPr>
          <w:b/>
          <w:sz w:val="28"/>
          <w:szCs w:val="28"/>
        </w:rPr>
        <w:t xml:space="preserve">Network Development </w:t>
      </w:r>
      <w:r w:rsidR="00CF1240">
        <w:rPr>
          <w:b/>
          <w:sz w:val="28"/>
          <w:szCs w:val="28"/>
        </w:rPr>
        <w:t>Planning</w:t>
      </w:r>
      <w:r w:rsidR="00640745">
        <w:rPr>
          <w:b/>
          <w:sz w:val="28"/>
          <w:szCs w:val="28"/>
        </w:rPr>
        <w:t xml:space="preserve"> </w:t>
      </w:r>
      <w:r w:rsidR="00203740">
        <w:rPr>
          <w:b/>
          <w:sz w:val="28"/>
          <w:szCs w:val="28"/>
        </w:rPr>
        <w:t>Grant Program</w:t>
      </w:r>
      <w:r w:rsidRPr="00137155">
        <w:rPr>
          <w:b/>
          <w:smallCaps/>
          <w:sz w:val="28"/>
          <w:szCs w:val="28"/>
          <w:u w:val="single"/>
        </w:rPr>
        <w:t xml:space="preserve"> </w:t>
      </w:r>
    </w:p>
    <w:p w:rsidR="00684526" w:rsidRPr="00137155" w:rsidRDefault="00684526" w:rsidP="00684526">
      <w:pPr>
        <w:jc w:val="center"/>
        <w:rPr>
          <w:b/>
        </w:rPr>
      </w:pPr>
    </w:p>
    <w:p w:rsidR="00684526" w:rsidRDefault="00684526" w:rsidP="00684526">
      <w:pPr>
        <w:rPr>
          <w:b/>
          <w:bCs/>
          <w:sz w:val="22"/>
          <w:szCs w:val="22"/>
        </w:rPr>
      </w:pPr>
      <w:r w:rsidRPr="00137155">
        <w:rPr>
          <w:b/>
          <w:bCs/>
          <w:sz w:val="22"/>
          <w:szCs w:val="22"/>
        </w:rPr>
        <w:t>Table 1: ACCESS TO CARE</w:t>
      </w:r>
    </w:p>
    <w:p w:rsidR="00467DD7" w:rsidRPr="00443983" w:rsidRDefault="00467DD7" w:rsidP="00467DD7">
      <w:pPr>
        <w:rPr>
          <w:i/>
          <w:sz w:val="22"/>
          <w:szCs w:val="22"/>
        </w:rPr>
      </w:pPr>
      <w:r w:rsidRPr="00443983">
        <w:rPr>
          <w:i/>
          <w:sz w:val="22"/>
          <w:szCs w:val="22"/>
        </w:rPr>
        <w:t>Table Instructions: Access to Care</w:t>
      </w:r>
    </w:p>
    <w:p w:rsidR="00467DD7" w:rsidRDefault="00467DD7" w:rsidP="00467DD7">
      <w:r w:rsidRPr="00443983">
        <w:rPr>
          <w:sz w:val="22"/>
          <w:szCs w:val="22"/>
        </w:rPr>
        <w:t xml:space="preserve">Information collected in this table provides an aggregate count of the number of </w:t>
      </w:r>
      <w:r>
        <w:rPr>
          <w:sz w:val="22"/>
          <w:szCs w:val="22"/>
        </w:rPr>
        <w:t>counties within the service area</w:t>
      </w:r>
      <w:r>
        <w:t>.</w:t>
      </w:r>
    </w:p>
    <w:p w:rsidR="00CF1240" w:rsidRPr="00CF1240" w:rsidRDefault="00CF1240" w:rsidP="00467DD7">
      <w:pPr>
        <w:rPr>
          <w:sz w:val="22"/>
          <w:szCs w:val="22"/>
        </w:rPr>
      </w:pPr>
    </w:p>
    <w:p w:rsidR="00467DD7" w:rsidRDefault="00004E1F" w:rsidP="00467DD7">
      <w:pPr>
        <w:pStyle w:val="whs5"/>
        <w:rPr>
          <w:rFonts w:ascii="Times New Roman" w:hAnsi="Times New Roman" w:cs="Times New Roman"/>
          <w:sz w:val="24"/>
          <w:szCs w:val="24"/>
        </w:rPr>
      </w:pPr>
      <w:r>
        <w:rPr>
          <w:rFonts w:ascii="Times New Roman" w:hAnsi="Times New Roman" w:cs="Times New Roman"/>
          <w:sz w:val="24"/>
          <w:szCs w:val="24"/>
        </w:rPr>
        <w:t>Nu</w:t>
      </w:r>
      <w:r w:rsidR="00467DD7" w:rsidRPr="0059112A">
        <w:rPr>
          <w:rFonts w:ascii="Times New Roman" w:hAnsi="Times New Roman" w:cs="Times New Roman"/>
          <w:sz w:val="24"/>
          <w:szCs w:val="24"/>
        </w:rPr>
        <w:t>mber of counties</w:t>
      </w:r>
      <w:r>
        <w:rPr>
          <w:rFonts w:ascii="Times New Roman" w:hAnsi="Times New Roman" w:cs="Times New Roman"/>
          <w:sz w:val="24"/>
          <w:szCs w:val="24"/>
        </w:rPr>
        <w:t xml:space="preserve"> served</w:t>
      </w:r>
      <w:r w:rsidR="00467DD7" w:rsidRPr="0059112A">
        <w:rPr>
          <w:rFonts w:ascii="Times New Roman" w:hAnsi="Times New Roman" w:cs="Times New Roman"/>
          <w:sz w:val="24"/>
          <w:szCs w:val="24"/>
        </w:rPr>
        <w:t xml:space="preserve"> </w:t>
      </w:r>
    </w:p>
    <w:p w:rsidR="00467DD7" w:rsidRPr="0044491C" w:rsidRDefault="00004E1F" w:rsidP="00467DD7">
      <w:pPr>
        <w:pStyle w:val="whs5"/>
        <w:numPr>
          <w:ilvl w:val="0"/>
          <w:numId w:val="5"/>
        </w:numPr>
        <w:rPr>
          <w:rFonts w:ascii="Times New Roman" w:hAnsi="Times New Roman" w:cs="Times New Roman"/>
          <w:sz w:val="24"/>
          <w:szCs w:val="24"/>
        </w:rPr>
      </w:pPr>
      <w:r>
        <w:rPr>
          <w:rFonts w:ascii="Times New Roman" w:hAnsi="Times New Roman" w:cs="Times New Roman"/>
          <w:sz w:val="24"/>
          <w:szCs w:val="24"/>
        </w:rPr>
        <w:t xml:space="preserve">Denotes the </w:t>
      </w:r>
      <w:r w:rsidR="00467DD7" w:rsidRPr="0059112A">
        <w:rPr>
          <w:rFonts w:ascii="Times New Roman" w:hAnsi="Times New Roman" w:cs="Times New Roman"/>
          <w:sz w:val="24"/>
          <w:szCs w:val="24"/>
        </w:rPr>
        <w:t xml:space="preserve">number of counties served through the program. </w:t>
      </w:r>
      <w:r w:rsidR="00467DD7" w:rsidRPr="00667CDF">
        <w:rPr>
          <w:rFonts w:ascii="Times New Roman" w:hAnsi="Times New Roman" w:cs="Times New Roman"/>
          <w:sz w:val="24"/>
          <w:szCs w:val="24"/>
        </w:rPr>
        <w:t>Please include</w:t>
      </w:r>
      <w:r w:rsidR="00467DD7" w:rsidRPr="0059112A">
        <w:rPr>
          <w:rFonts w:ascii="Times New Roman" w:hAnsi="Times New Roman" w:cs="Times New Roman"/>
          <w:sz w:val="24"/>
          <w:szCs w:val="24"/>
        </w:rPr>
        <w:t xml:space="preserve"> entire, as well as partial counties served through the grant program.</w:t>
      </w:r>
      <w:r w:rsidR="00467DD7">
        <w:rPr>
          <w:rFonts w:ascii="Times New Roman" w:hAnsi="Times New Roman" w:cs="Times New Roman"/>
          <w:sz w:val="24"/>
          <w:szCs w:val="24"/>
        </w:rPr>
        <w:t xml:space="preserve">  If your project is serving only a fraction of a county, please count that as one (1) county.</w:t>
      </w:r>
    </w:p>
    <w:p w:rsidR="00467DD7" w:rsidRPr="00137155" w:rsidRDefault="00467DD7" w:rsidP="00684526">
      <w:pPr>
        <w:rPr>
          <w:b/>
        </w:rPr>
      </w:pPr>
    </w:p>
    <w:tbl>
      <w:tblPr>
        <w:tblW w:w="10080" w:type="dxa"/>
        <w:tblInd w:w="108" w:type="dxa"/>
        <w:tblLook w:val="0000"/>
      </w:tblPr>
      <w:tblGrid>
        <w:gridCol w:w="360"/>
        <w:gridCol w:w="7020"/>
        <w:gridCol w:w="2700"/>
      </w:tblGrid>
      <w:tr w:rsidR="00203740" w:rsidRPr="00137155" w:rsidTr="00684526">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r w:rsidRPr="00137155">
              <w:rPr>
                <w:bCs/>
                <w:sz w:val="22"/>
                <w:szCs w:val="22"/>
              </w:rPr>
              <w:t>1</w:t>
            </w:r>
          </w:p>
        </w:tc>
        <w:tc>
          <w:tcPr>
            <w:tcW w:w="7020" w:type="dxa"/>
            <w:tcBorders>
              <w:top w:val="single" w:sz="4" w:space="0" w:color="auto"/>
              <w:left w:val="nil"/>
              <w:bottom w:val="single" w:sz="4" w:space="0" w:color="auto"/>
              <w:right w:val="single" w:sz="4" w:space="0" w:color="auto"/>
            </w:tcBorders>
            <w:shd w:val="clear" w:color="auto" w:fill="auto"/>
            <w:vAlign w:val="bottom"/>
          </w:tcPr>
          <w:p w:rsidR="00203740" w:rsidRDefault="00203740" w:rsidP="00203740">
            <w:pPr>
              <w:rPr>
                <w:b/>
              </w:rPr>
            </w:pPr>
            <w:r w:rsidRPr="00C17E80">
              <w:rPr>
                <w:b/>
              </w:rPr>
              <w:t>Number of Counties</w:t>
            </w:r>
            <w:r>
              <w:rPr>
                <w:b/>
              </w:rPr>
              <w:t>:</w:t>
            </w:r>
          </w:p>
          <w:p w:rsidR="00203740" w:rsidRPr="00E0522D" w:rsidRDefault="00203740" w:rsidP="00203740">
            <w:pPr>
              <w:rPr>
                <w:b/>
              </w:rPr>
            </w:pPr>
            <w:r>
              <w:t>(</w:t>
            </w:r>
            <w:r w:rsidRPr="00C17E80">
              <w:t>If you serve a sub-county area please count this as 1</w:t>
            </w:r>
            <w: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137155">
              <w:rPr>
                <w:b/>
                <w:bCs/>
                <w:sz w:val="22"/>
                <w:szCs w:val="22"/>
              </w:rPr>
              <w:t>Number</w:t>
            </w:r>
            <w:r w:rsidR="0034563E">
              <w:rPr>
                <w:b/>
                <w:bCs/>
                <w:sz w:val="22"/>
                <w:szCs w:val="22"/>
              </w:rPr>
              <w:t>/DK</w:t>
            </w:r>
          </w:p>
        </w:tc>
      </w:tr>
      <w:tr w:rsidR="00203740" w:rsidRPr="00137155" w:rsidTr="00684526">
        <w:trPr>
          <w:trHeight w:val="330"/>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p>
        </w:tc>
        <w:tc>
          <w:tcPr>
            <w:tcW w:w="7020" w:type="dxa"/>
            <w:tcBorders>
              <w:top w:val="nil"/>
              <w:left w:val="nil"/>
              <w:bottom w:val="single" w:sz="4" w:space="0" w:color="auto"/>
              <w:right w:val="single" w:sz="4" w:space="0" w:color="auto"/>
            </w:tcBorders>
            <w:shd w:val="clear" w:color="auto" w:fill="auto"/>
            <w:vAlign w:val="bottom"/>
          </w:tcPr>
          <w:p w:rsidR="00203740" w:rsidRPr="00E0522D" w:rsidRDefault="00203740" w:rsidP="00004E1F">
            <w:r w:rsidRPr="00C17E80">
              <w:rPr>
                <w:color w:val="000000"/>
              </w:rPr>
              <w:t xml:space="preserve">Number of counties served in </w:t>
            </w:r>
            <w:r w:rsidR="00004E1F">
              <w:rPr>
                <w:color w:val="000000"/>
              </w:rPr>
              <w:t>program</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p>
        </w:tc>
      </w:tr>
    </w:tbl>
    <w:p w:rsidR="00684526" w:rsidRDefault="00684526" w:rsidP="00684526">
      <w:pPr>
        <w:rPr>
          <w:i/>
          <w:sz w:val="22"/>
          <w:szCs w:val="22"/>
        </w:rPr>
      </w:pPr>
    </w:p>
    <w:p w:rsidR="00467DD7" w:rsidRDefault="00467DD7" w:rsidP="00684526">
      <w:pPr>
        <w:rPr>
          <w:b/>
          <w:bCs/>
          <w:sz w:val="22"/>
          <w:szCs w:val="22"/>
        </w:rPr>
      </w:pPr>
    </w:p>
    <w:p w:rsidR="00A1417E" w:rsidRDefault="00F30368" w:rsidP="00684526">
      <w:pPr>
        <w:rPr>
          <w:b/>
          <w:bCs/>
          <w:sz w:val="22"/>
          <w:szCs w:val="22"/>
        </w:rPr>
      </w:pPr>
      <w:r>
        <w:rPr>
          <w:b/>
          <w:bCs/>
          <w:sz w:val="22"/>
          <w:szCs w:val="22"/>
        </w:rPr>
        <w:t>Table</w:t>
      </w:r>
      <w:r w:rsidR="00CF1240">
        <w:rPr>
          <w:b/>
          <w:bCs/>
          <w:sz w:val="22"/>
          <w:szCs w:val="22"/>
        </w:rPr>
        <w:t xml:space="preserve"> 2</w:t>
      </w:r>
      <w:r w:rsidR="00684526" w:rsidRPr="00137155">
        <w:rPr>
          <w:b/>
          <w:bCs/>
          <w:sz w:val="22"/>
          <w:szCs w:val="22"/>
        </w:rPr>
        <w:t>: NETWORK</w:t>
      </w:r>
    </w:p>
    <w:p w:rsidR="005852C6" w:rsidRPr="005852C6" w:rsidRDefault="005852C6" w:rsidP="005852C6">
      <w:pPr>
        <w:rPr>
          <w:i/>
        </w:rPr>
      </w:pPr>
      <w:r w:rsidRPr="005852C6">
        <w:rPr>
          <w:bCs/>
          <w:i/>
          <w:sz w:val="22"/>
          <w:szCs w:val="22"/>
        </w:rPr>
        <w:t>Table Instructions:</w:t>
      </w:r>
      <w:r w:rsidRPr="005852C6">
        <w:rPr>
          <w:i/>
        </w:rPr>
        <w:t xml:space="preserve">  Network</w:t>
      </w:r>
    </w:p>
    <w:p w:rsidR="005852C6" w:rsidRPr="00E925E9" w:rsidRDefault="005852C6" w:rsidP="005852C6">
      <w:pPr>
        <w:rPr>
          <w:b/>
          <w:bCs/>
          <w:sz w:val="22"/>
          <w:szCs w:val="22"/>
        </w:rPr>
      </w:pPr>
      <w:r>
        <w:t>Please identify the types of formal member organizations in the consortium or network by non-profit and for-profit status for your program. Please i</w:t>
      </w:r>
      <w:r>
        <w:rPr>
          <w:bCs/>
          <w:sz w:val="22"/>
          <w:szCs w:val="22"/>
        </w:rPr>
        <w:t>ndicate a</w:t>
      </w:r>
      <w:r w:rsidRPr="001062A0">
        <w:rPr>
          <w:bCs/>
          <w:sz w:val="22"/>
          <w:szCs w:val="22"/>
        </w:rPr>
        <w:t xml:space="preserve"> number for each category.</w:t>
      </w:r>
      <w:r>
        <w:rPr>
          <w:b/>
          <w:bCs/>
          <w:sz w:val="22"/>
          <w:szCs w:val="22"/>
        </w:rPr>
        <w:t xml:space="preserve">  </w:t>
      </w:r>
      <w:r>
        <w:t xml:space="preserve">Please provide the total number of member organizations in the consortium or network.  Then, out of the total number of organizations in consortium/network, please provide the total number of </w:t>
      </w:r>
      <w:r w:rsidRPr="00F176BA">
        <w:rPr>
          <w:b/>
          <w:i/>
        </w:rPr>
        <w:t>new</w:t>
      </w:r>
      <w:r>
        <w:t xml:space="preserve"> member organizations acquired within the budget year.  Please refer to the detailed definitions for consortium/networks, as defined in the program guidance.</w:t>
      </w:r>
      <w:r w:rsidR="00E925E9">
        <w:t xml:space="preserve">  </w:t>
      </w:r>
      <w:r w:rsidR="00E925E9">
        <w:rPr>
          <w:sz w:val="22"/>
          <w:szCs w:val="22"/>
        </w:rPr>
        <w:t>Please select the focus area(s) of the consortium/network for the budget yea</w:t>
      </w:r>
    </w:p>
    <w:p w:rsidR="00BF7170" w:rsidRPr="00A1417E" w:rsidRDefault="00BF7170" w:rsidP="00684526">
      <w:pPr>
        <w:rPr>
          <w:b/>
          <w:bCs/>
          <w:sz w:val="22"/>
          <w:szCs w:val="22"/>
        </w:rPr>
      </w:pPr>
    </w:p>
    <w:tbl>
      <w:tblPr>
        <w:tblStyle w:val="TableGrid"/>
        <w:tblW w:w="10080" w:type="dxa"/>
        <w:tblLook w:val="0080"/>
      </w:tblPr>
      <w:tblGrid>
        <w:gridCol w:w="1591"/>
        <w:gridCol w:w="6119"/>
        <w:gridCol w:w="2370"/>
      </w:tblGrid>
      <w:tr w:rsidR="00A1417E" w:rsidRPr="00137155" w:rsidTr="00CF1240">
        <w:trPr>
          <w:trHeight w:val="330"/>
        </w:trPr>
        <w:tc>
          <w:tcPr>
            <w:tcW w:w="1591" w:type="dxa"/>
          </w:tcPr>
          <w:p w:rsidR="00A1417E" w:rsidRDefault="004F0F57" w:rsidP="00A1417E">
            <w:pPr>
              <w:jc w:val="center"/>
              <w:rPr>
                <w:bCs/>
                <w:sz w:val="22"/>
                <w:szCs w:val="22"/>
              </w:rPr>
            </w:pPr>
            <w:r>
              <w:rPr>
                <w:bCs/>
                <w:sz w:val="22"/>
                <w:szCs w:val="22"/>
              </w:rPr>
              <w:t>2</w:t>
            </w:r>
          </w:p>
        </w:tc>
        <w:tc>
          <w:tcPr>
            <w:tcW w:w="6119" w:type="dxa"/>
          </w:tcPr>
          <w:p w:rsidR="00A1417E" w:rsidRPr="000A0B18" w:rsidRDefault="00A1417E" w:rsidP="00A1417E">
            <w:pPr>
              <w:rPr>
                <w:b/>
                <w:bCs/>
                <w:sz w:val="22"/>
                <w:szCs w:val="22"/>
              </w:rPr>
            </w:pPr>
            <w:r w:rsidRPr="00137155">
              <w:rPr>
                <w:b/>
                <w:bCs/>
                <w:sz w:val="22"/>
                <w:szCs w:val="22"/>
              </w:rPr>
              <w:t xml:space="preserve">Type(s) of </w:t>
            </w:r>
            <w:r>
              <w:rPr>
                <w:b/>
                <w:bCs/>
                <w:sz w:val="22"/>
                <w:szCs w:val="22"/>
              </w:rPr>
              <w:t>M</w:t>
            </w:r>
            <w:r w:rsidRPr="00137155">
              <w:rPr>
                <w:b/>
                <w:bCs/>
                <w:sz w:val="22"/>
                <w:szCs w:val="22"/>
              </w:rPr>
              <w:t xml:space="preserve">ember </w:t>
            </w:r>
            <w:r>
              <w:rPr>
                <w:b/>
                <w:bCs/>
                <w:sz w:val="22"/>
                <w:szCs w:val="22"/>
              </w:rPr>
              <w:t>O</w:t>
            </w:r>
            <w:r w:rsidRPr="00137155">
              <w:rPr>
                <w:b/>
                <w:bCs/>
                <w:sz w:val="22"/>
                <w:szCs w:val="22"/>
              </w:rPr>
              <w:t>rganizati</w:t>
            </w:r>
            <w:r>
              <w:rPr>
                <w:b/>
                <w:bCs/>
                <w:sz w:val="22"/>
                <w:szCs w:val="22"/>
              </w:rPr>
              <w:t>ons in the Consortium / Network</w:t>
            </w:r>
          </w:p>
        </w:tc>
        <w:tc>
          <w:tcPr>
            <w:tcW w:w="2370" w:type="dxa"/>
          </w:tcPr>
          <w:p w:rsidR="00A1417E" w:rsidRPr="00137155" w:rsidRDefault="00BF7170" w:rsidP="00A1417E">
            <w:pPr>
              <w:rPr>
                <w:b/>
                <w:bCs/>
                <w:sz w:val="22"/>
                <w:szCs w:val="22"/>
              </w:rPr>
            </w:pPr>
            <w:r>
              <w:rPr>
                <w:b/>
                <w:bCs/>
                <w:sz w:val="22"/>
                <w:szCs w:val="22"/>
              </w:rPr>
              <w:t>Number</w:t>
            </w:r>
          </w:p>
        </w:tc>
      </w:tr>
      <w:tr w:rsidR="00E21B3E" w:rsidRPr="00137155" w:rsidTr="00CF1240">
        <w:trPr>
          <w:trHeight w:val="330"/>
        </w:trPr>
        <w:tc>
          <w:tcPr>
            <w:tcW w:w="1591" w:type="dxa"/>
          </w:tcPr>
          <w:p w:rsidR="00E21B3E" w:rsidRPr="000A42D8" w:rsidRDefault="00E21B3E" w:rsidP="00A1417E">
            <w:pPr>
              <w:jc w:val="center"/>
              <w:rPr>
                <w:bCs/>
                <w:sz w:val="22"/>
                <w:szCs w:val="22"/>
              </w:rPr>
            </w:pPr>
            <w:r w:rsidRPr="00CF1240">
              <w:rPr>
                <w:bCs/>
                <w:sz w:val="22"/>
                <w:szCs w:val="22"/>
              </w:rPr>
              <w:t>Non-Profit Organization:</w:t>
            </w:r>
          </w:p>
        </w:tc>
        <w:tc>
          <w:tcPr>
            <w:tcW w:w="6119" w:type="dxa"/>
          </w:tcPr>
          <w:p w:rsidR="00E21B3E" w:rsidRPr="00CF1240" w:rsidRDefault="00E21B3E" w:rsidP="00E21B3E">
            <w:pPr>
              <w:tabs>
                <w:tab w:val="left" w:pos="1350"/>
              </w:tabs>
              <w:spacing w:before="100" w:beforeAutospacing="1" w:after="100" w:afterAutospacing="1"/>
              <w:rPr>
                <w:bCs/>
                <w:sz w:val="22"/>
                <w:szCs w:val="22"/>
              </w:rPr>
            </w:pPr>
            <w:r w:rsidRPr="00CF1240">
              <w:rPr>
                <w:bCs/>
                <w:sz w:val="22"/>
                <w:szCs w:val="22"/>
              </w:rPr>
              <w:t>Area Health Education Center (AHEC)</w:t>
            </w:r>
          </w:p>
        </w:tc>
        <w:tc>
          <w:tcPr>
            <w:tcW w:w="2370" w:type="dxa"/>
          </w:tcPr>
          <w:p w:rsidR="00E21B3E" w:rsidRPr="00CF1240" w:rsidRDefault="00E21B3E" w:rsidP="00A1417E">
            <w:pPr>
              <w:rPr>
                <w:bCs/>
                <w:sz w:val="22"/>
                <w:szCs w:val="22"/>
              </w:rPr>
            </w:pPr>
          </w:p>
        </w:tc>
      </w:tr>
      <w:tr w:rsidR="00E925E9" w:rsidRPr="00137155" w:rsidTr="00CF1240">
        <w:trPr>
          <w:trHeight w:val="330"/>
        </w:trPr>
        <w:tc>
          <w:tcPr>
            <w:tcW w:w="1591" w:type="dxa"/>
            <w:vMerge w:val="restart"/>
          </w:tcPr>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lastRenderedPageBreak/>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lastRenderedPageBreak/>
              <w:t>Community College</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Community Health Center</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Critical Access Hospital</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4A1F62">
            <w:pPr>
              <w:tabs>
                <w:tab w:val="left" w:pos="1350"/>
              </w:tabs>
              <w:spacing w:before="100" w:beforeAutospacing="1" w:after="100" w:afterAutospacing="1"/>
              <w:rPr>
                <w:bCs/>
                <w:sz w:val="22"/>
                <w:szCs w:val="22"/>
              </w:rPr>
            </w:pPr>
            <w:r w:rsidRPr="00CF1240">
              <w:rPr>
                <w:bCs/>
                <w:sz w:val="22"/>
                <w:szCs w:val="22"/>
              </w:rPr>
              <w:t>Faith-based organization</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Free Clinic</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Health Department</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 xml:space="preserve">Hospital </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Migrant Health Center</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Private Practice</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Rural Health Clinic</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School District</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Social Services Organization</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University</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287"/>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Other – Specify Type:</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287"/>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E21B3E">
            <w:pPr>
              <w:rPr>
                <w:bCs/>
                <w:sz w:val="22"/>
                <w:szCs w:val="22"/>
              </w:rPr>
            </w:pPr>
            <w:r w:rsidRPr="00CF1240">
              <w:rPr>
                <w:bCs/>
                <w:sz w:val="22"/>
                <w:szCs w:val="22"/>
              </w:rPr>
              <w:t>TOTAL for Non-Profit Organization</w:t>
            </w:r>
          </w:p>
        </w:tc>
        <w:tc>
          <w:tcPr>
            <w:tcW w:w="2370" w:type="dxa"/>
          </w:tcPr>
          <w:p w:rsidR="00E925E9" w:rsidRPr="00CF1240" w:rsidRDefault="00E925E9" w:rsidP="00E21B3E">
            <w:pPr>
              <w:rPr>
                <w:bCs/>
                <w:sz w:val="22"/>
                <w:szCs w:val="22"/>
              </w:rPr>
            </w:pPr>
            <w:r w:rsidRPr="00CF1240">
              <w:rPr>
                <w:bCs/>
                <w:sz w:val="22"/>
                <w:szCs w:val="22"/>
              </w:rPr>
              <w:t> Number (automatically calculated by the system)</w:t>
            </w:r>
          </w:p>
        </w:tc>
      </w:tr>
      <w:tr w:rsidR="00E21B3E" w:rsidRPr="00137155" w:rsidTr="00CF1240">
        <w:trPr>
          <w:trHeight w:val="330"/>
        </w:trPr>
        <w:tc>
          <w:tcPr>
            <w:tcW w:w="1591" w:type="dxa"/>
          </w:tcPr>
          <w:p w:rsidR="00E21B3E" w:rsidRPr="000A42D8" w:rsidRDefault="00E21B3E" w:rsidP="00A1417E">
            <w:pPr>
              <w:jc w:val="center"/>
              <w:rPr>
                <w:bCs/>
                <w:sz w:val="22"/>
                <w:szCs w:val="22"/>
              </w:rPr>
            </w:pPr>
            <w:r w:rsidRPr="00CF1240">
              <w:rPr>
                <w:bCs/>
                <w:sz w:val="22"/>
                <w:szCs w:val="22"/>
              </w:rPr>
              <w:t>For-Profit Organization:</w:t>
            </w:r>
            <w:r w:rsidRPr="000A42D8">
              <w:rPr>
                <w:bCs/>
                <w:sz w:val="22"/>
                <w:szCs w:val="22"/>
              </w:rPr>
              <w:t> </w:t>
            </w: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Community College</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Community Health Center</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Critical Access Hospital</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4A1F62">
            <w:pPr>
              <w:tabs>
                <w:tab w:val="left" w:pos="1350"/>
              </w:tabs>
              <w:spacing w:before="100" w:beforeAutospacing="1" w:after="100" w:afterAutospacing="1"/>
              <w:rPr>
                <w:bCs/>
                <w:sz w:val="22"/>
                <w:szCs w:val="22"/>
              </w:rPr>
            </w:pPr>
            <w:r w:rsidRPr="00CF1240">
              <w:rPr>
                <w:bCs/>
                <w:sz w:val="22"/>
                <w:szCs w:val="22"/>
              </w:rPr>
              <w:t>Faith-based organization</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4A1F62">
            <w:pPr>
              <w:tabs>
                <w:tab w:val="left" w:pos="1350"/>
              </w:tabs>
              <w:spacing w:before="100" w:beforeAutospacing="1" w:after="100" w:afterAutospacing="1"/>
              <w:rPr>
                <w:bCs/>
                <w:sz w:val="22"/>
                <w:szCs w:val="22"/>
              </w:rPr>
            </w:pPr>
            <w:r w:rsidRPr="00CF1240">
              <w:rPr>
                <w:bCs/>
                <w:sz w:val="22"/>
                <w:szCs w:val="22"/>
              </w:rPr>
              <w:t>Organization Free Clinic</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Health Department</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Hospital</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Migrant Health Center</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Private Practice</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Rural Health Clinic</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School District</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Social Services</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University</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Other – Specify Type:</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E21B3E">
            <w:pPr>
              <w:rPr>
                <w:bCs/>
                <w:sz w:val="22"/>
                <w:szCs w:val="22"/>
              </w:rPr>
            </w:pPr>
            <w:r w:rsidRPr="00CF1240">
              <w:rPr>
                <w:bCs/>
                <w:sz w:val="22"/>
                <w:szCs w:val="22"/>
              </w:rPr>
              <w:t>TOTAL for For-Profit Organization</w:t>
            </w:r>
          </w:p>
        </w:tc>
        <w:tc>
          <w:tcPr>
            <w:tcW w:w="2370" w:type="dxa"/>
          </w:tcPr>
          <w:p w:rsidR="00E21B3E" w:rsidRPr="00CF1240" w:rsidRDefault="00E21B3E" w:rsidP="00E21B3E">
            <w:pPr>
              <w:rPr>
                <w:bCs/>
                <w:sz w:val="22"/>
                <w:szCs w:val="22"/>
              </w:rPr>
            </w:pPr>
            <w:r w:rsidRPr="00CF1240">
              <w:rPr>
                <w:bCs/>
                <w:sz w:val="22"/>
                <w:szCs w:val="22"/>
              </w:rPr>
              <w:t> Number (automatically calculated by the system)</w:t>
            </w:r>
          </w:p>
        </w:tc>
      </w:tr>
      <w:tr w:rsidR="00E21B3E" w:rsidRPr="00137155" w:rsidTr="00CF1240">
        <w:trPr>
          <w:trHeight w:val="330"/>
        </w:trPr>
        <w:tc>
          <w:tcPr>
            <w:tcW w:w="1591" w:type="dxa"/>
          </w:tcPr>
          <w:p w:rsidR="00E21B3E" w:rsidRPr="000A42D8" w:rsidRDefault="004F0F57" w:rsidP="00A1417E">
            <w:pPr>
              <w:jc w:val="center"/>
              <w:rPr>
                <w:bCs/>
                <w:sz w:val="22"/>
                <w:szCs w:val="22"/>
              </w:rPr>
            </w:pPr>
            <w:r>
              <w:rPr>
                <w:bCs/>
                <w:sz w:val="22"/>
                <w:szCs w:val="22"/>
              </w:rPr>
              <w:t>3</w:t>
            </w:r>
          </w:p>
        </w:tc>
        <w:tc>
          <w:tcPr>
            <w:tcW w:w="6119" w:type="dxa"/>
          </w:tcPr>
          <w:p w:rsidR="00E21B3E" w:rsidRDefault="00E21B3E" w:rsidP="00A1417E">
            <w:pPr>
              <w:tabs>
                <w:tab w:val="left" w:pos="1350"/>
              </w:tabs>
              <w:spacing w:before="100" w:beforeAutospacing="1" w:after="100" w:afterAutospacing="1"/>
              <w:rPr>
                <w:b/>
                <w:color w:val="000000"/>
              </w:rPr>
            </w:pPr>
            <w:r w:rsidRPr="00734B21">
              <w:rPr>
                <w:b/>
                <w:color w:val="000000"/>
              </w:rPr>
              <w:t>Total Number of Member Organizations in the Consortium/Network:</w:t>
            </w:r>
          </w:p>
          <w:p w:rsidR="00CF1240" w:rsidRPr="00734B21" w:rsidRDefault="00CF1240" w:rsidP="00A1417E">
            <w:pPr>
              <w:tabs>
                <w:tab w:val="left" w:pos="1350"/>
              </w:tabs>
              <w:spacing w:before="100" w:beforeAutospacing="1" w:after="100" w:afterAutospacing="1"/>
              <w:rPr>
                <w:b/>
                <w:color w:val="000000"/>
              </w:rPr>
            </w:pPr>
          </w:p>
        </w:tc>
        <w:tc>
          <w:tcPr>
            <w:tcW w:w="2370" w:type="dxa"/>
          </w:tcPr>
          <w:p w:rsidR="00E21B3E" w:rsidRPr="00137155" w:rsidRDefault="00E925E9" w:rsidP="00A1417E">
            <w:pPr>
              <w:rPr>
                <w:b/>
                <w:bCs/>
                <w:sz w:val="22"/>
                <w:szCs w:val="22"/>
              </w:rPr>
            </w:pPr>
            <w:r>
              <w:rPr>
                <w:b/>
                <w:bCs/>
                <w:sz w:val="22"/>
                <w:szCs w:val="22"/>
              </w:rPr>
              <w:t>Number</w:t>
            </w:r>
          </w:p>
        </w:tc>
      </w:tr>
      <w:tr w:rsidR="00E21B3E" w:rsidRPr="00137155" w:rsidTr="00CF1240">
        <w:trPr>
          <w:trHeight w:val="330"/>
        </w:trPr>
        <w:tc>
          <w:tcPr>
            <w:tcW w:w="1591" w:type="dxa"/>
          </w:tcPr>
          <w:p w:rsidR="00E21B3E" w:rsidRPr="000A42D8" w:rsidRDefault="004F0F57" w:rsidP="00A1417E">
            <w:pPr>
              <w:jc w:val="center"/>
              <w:rPr>
                <w:bCs/>
                <w:sz w:val="22"/>
                <w:szCs w:val="22"/>
              </w:rPr>
            </w:pPr>
            <w:r>
              <w:rPr>
                <w:bCs/>
                <w:sz w:val="22"/>
                <w:szCs w:val="22"/>
              </w:rPr>
              <w:t>4</w:t>
            </w:r>
          </w:p>
        </w:tc>
        <w:tc>
          <w:tcPr>
            <w:tcW w:w="6119" w:type="dxa"/>
          </w:tcPr>
          <w:p w:rsidR="00E21B3E" w:rsidRDefault="00E21B3E" w:rsidP="00A1417E">
            <w:pPr>
              <w:tabs>
                <w:tab w:val="left" w:pos="1350"/>
              </w:tabs>
              <w:spacing w:before="100" w:beforeAutospacing="1" w:after="100" w:afterAutospacing="1"/>
              <w:rPr>
                <w:b/>
                <w:color w:val="000000"/>
              </w:rPr>
            </w:pPr>
            <w:r w:rsidRPr="00734B21">
              <w:rPr>
                <w:b/>
                <w:color w:val="000000"/>
              </w:rPr>
              <w:t xml:space="preserve">Total Number of </w:t>
            </w:r>
            <w:r>
              <w:rPr>
                <w:b/>
                <w:color w:val="000000"/>
              </w:rPr>
              <w:t xml:space="preserve">New </w:t>
            </w:r>
            <w:r w:rsidRPr="00734B21">
              <w:rPr>
                <w:b/>
                <w:color w:val="000000"/>
              </w:rPr>
              <w:t>Member Organizations in the Consortium/Network:</w:t>
            </w:r>
          </w:p>
          <w:p w:rsidR="00CF1240" w:rsidRDefault="00CF1240" w:rsidP="00A1417E">
            <w:pPr>
              <w:tabs>
                <w:tab w:val="left" w:pos="1350"/>
              </w:tabs>
              <w:spacing w:before="100" w:beforeAutospacing="1" w:after="100" w:afterAutospacing="1"/>
              <w:rPr>
                <w:b/>
                <w:color w:val="000000"/>
              </w:rPr>
            </w:pPr>
            <w:r>
              <w:rPr>
                <w:b/>
                <w:color w:val="000000"/>
              </w:rPr>
              <w:t>If applicable</w:t>
            </w:r>
            <w:r w:rsidR="00004E1F">
              <w:rPr>
                <w:b/>
                <w:color w:val="000000"/>
              </w:rPr>
              <w:t>,</w:t>
            </w:r>
            <w:r>
              <w:rPr>
                <w:b/>
                <w:color w:val="000000"/>
              </w:rPr>
              <w:t xml:space="preserve"> check the area of focus your network was </w:t>
            </w:r>
            <w:r>
              <w:rPr>
                <w:b/>
                <w:color w:val="000000"/>
              </w:rPr>
              <w:lastRenderedPageBreak/>
              <w:t xml:space="preserve">established to eventually impact.  </w:t>
            </w:r>
          </w:p>
          <w:p w:rsidR="00CF1240" w:rsidRPr="00D3589E" w:rsidRDefault="00CF1240" w:rsidP="00A1417E">
            <w:pPr>
              <w:tabs>
                <w:tab w:val="left" w:pos="1350"/>
              </w:tabs>
              <w:spacing w:before="100" w:beforeAutospacing="1" w:after="100" w:afterAutospacing="1"/>
              <w:rPr>
                <w:color w:val="000000"/>
              </w:rPr>
            </w:pPr>
          </w:p>
        </w:tc>
        <w:tc>
          <w:tcPr>
            <w:tcW w:w="2370" w:type="dxa"/>
          </w:tcPr>
          <w:p w:rsidR="00E21B3E" w:rsidRPr="00137155" w:rsidRDefault="00E21B3E" w:rsidP="00A1417E">
            <w:pPr>
              <w:rPr>
                <w:b/>
                <w:bCs/>
                <w:sz w:val="22"/>
                <w:szCs w:val="22"/>
              </w:rPr>
            </w:pPr>
            <w:r>
              <w:rPr>
                <w:b/>
                <w:bCs/>
                <w:sz w:val="22"/>
                <w:szCs w:val="22"/>
              </w:rPr>
              <w:lastRenderedPageBreak/>
              <w:t xml:space="preserve">Number </w:t>
            </w:r>
          </w:p>
        </w:tc>
      </w:tr>
      <w:tr w:rsidR="00E21B3E" w:rsidRPr="00137155" w:rsidTr="00CF1240">
        <w:trPr>
          <w:trHeight w:val="330"/>
        </w:trPr>
        <w:tc>
          <w:tcPr>
            <w:tcW w:w="1591" w:type="dxa"/>
          </w:tcPr>
          <w:p w:rsidR="00E21B3E" w:rsidRPr="000A42D8" w:rsidRDefault="004F0F57" w:rsidP="00A1417E">
            <w:pPr>
              <w:jc w:val="center"/>
              <w:rPr>
                <w:bCs/>
                <w:sz w:val="22"/>
                <w:szCs w:val="22"/>
              </w:rPr>
            </w:pPr>
            <w:r>
              <w:rPr>
                <w:bCs/>
                <w:sz w:val="22"/>
                <w:szCs w:val="22"/>
              </w:rPr>
              <w:lastRenderedPageBreak/>
              <w:t>5</w:t>
            </w:r>
          </w:p>
        </w:tc>
        <w:tc>
          <w:tcPr>
            <w:tcW w:w="6119" w:type="dxa"/>
          </w:tcPr>
          <w:p w:rsidR="00E21B3E" w:rsidRPr="00734B21" w:rsidRDefault="00E21B3E" w:rsidP="00A1417E">
            <w:pPr>
              <w:tabs>
                <w:tab w:val="left" w:pos="1350"/>
              </w:tabs>
              <w:spacing w:before="100" w:beforeAutospacing="1" w:after="100" w:afterAutospacing="1"/>
              <w:rPr>
                <w:b/>
                <w:color w:val="000000"/>
              </w:rPr>
            </w:pPr>
            <w:r>
              <w:rPr>
                <w:b/>
                <w:color w:val="000000"/>
              </w:rPr>
              <w:t xml:space="preserve">Focus Area(s) of the Consortium/Network </w:t>
            </w:r>
            <w:r w:rsidRPr="004A1F62">
              <w:rPr>
                <w:color w:val="000000"/>
              </w:rPr>
              <w:t>(Check all that apply)</w:t>
            </w:r>
          </w:p>
        </w:tc>
        <w:tc>
          <w:tcPr>
            <w:tcW w:w="2370" w:type="dxa"/>
          </w:tcPr>
          <w:p w:rsidR="00E21B3E" w:rsidRDefault="00E21B3E" w:rsidP="00A1417E">
            <w:pPr>
              <w:rPr>
                <w:b/>
                <w:bCs/>
                <w:sz w:val="22"/>
                <w:szCs w:val="22"/>
              </w:rPr>
            </w:pPr>
            <w:r>
              <w:rPr>
                <w:b/>
                <w:bCs/>
                <w:sz w:val="22"/>
                <w:szCs w:val="22"/>
              </w:rPr>
              <w:t>Number</w:t>
            </w:r>
          </w:p>
          <w:p w:rsidR="00CF1240" w:rsidRPr="00137155" w:rsidRDefault="00CF1240" w:rsidP="00A1417E">
            <w:pPr>
              <w:rPr>
                <w:b/>
                <w:bCs/>
                <w:sz w:val="22"/>
                <w:szCs w:val="22"/>
              </w:rPr>
            </w:pPr>
          </w:p>
        </w:tc>
      </w:tr>
      <w:tr w:rsidR="00E21B3E" w:rsidRPr="00137155" w:rsidTr="00CF1240">
        <w:trPr>
          <w:trHeight w:val="330"/>
        </w:trPr>
        <w:tc>
          <w:tcPr>
            <w:tcW w:w="1591" w:type="dxa"/>
          </w:tcPr>
          <w:p w:rsidR="00E21B3E" w:rsidRPr="000A42D8" w:rsidRDefault="00E21B3E" w:rsidP="00A1417E">
            <w:pPr>
              <w:jc w:val="center"/>
              <w:rPr>
                <w:bCs/>
                <w:sz w:val="22"/>
                <w:szCs w:val="22"/>
              </w:rPr>
            </w:pPr>
          </w:p>
        </w:tc>
        <w:tc>
          <w:tcPr>
            <w:tcW w:w="6119" w:type="dxa"/>
          </w:tcPr>
          <w:p w:rsidR="00E21B3E" w:rsidRPr="00AA3A48" w:rsidRDefault="00E21B3E" w:rsidP="00A1417E">
            <w:pPr>
              <w:tabs>
                <w:tab w:val="left" w:pos="1350"/>
              </w:tabs>
              <w:spacing w:before="100" w:beforeAutospacing="1" w:after="100" w:afterAutospacing="1"/>
              <w:rPr>
                <w:color w:val="000000"/>
              </w:rPr>
            </w:pPr>
            <w:r>
              <w:rPr>
                <w:color w:val="000000"/>
              </w:rPr>
              <w:t>Cardiovascular Disease</w:t>
            </w:r>
          </w:p>
        </w:tc>
        <w:tc>
          <w:tcPr>
            <w:tcW w:w="2370" w:type="dxa"/>
          </w:tcPr>
          <w:p w:rsidR="00E21B3E" w:rsidRDefault="00E21B3E" w:rsidP="00A1417E">
            <w:pPr>
              <w:rPr>
                <w:b/>
                <w:bCs/>
                <w:sz w:val="22"/>
                <w:szCs w:val="22"/>
              </w:rPr>
            </w:pPr>
            <w:r>
              <w:rPr>
                <w:b/>
                <w:bCs/>
                <w:sz w:val="22"/>
                <w:szCs w:val="22"/>
              </w:rPr>
              <w:t>Selection list</w:t>
            </w: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Case Management</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Diabetes/Obesity Management</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Elderly Geriatric Car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Emergency Medical Services (EMS)</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Health Educa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Health Literacy/Translation Services</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Health Promotion/Disease Preven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Maternal and Child Health/Women’s Health School Board</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Mental/Behavioral Health</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Network Development Activities</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Nutri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 xml:space="preserve">Oral Health </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Pharmacy</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Primary Car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Substance Abuse Treatment</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Telehealth/Telemedicin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Transporta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Workforc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A3A48">
            <w:pPr>
              <w:tabs>
                <w:tab w:val="left" w:pos="1350"/>
              </w:tabs>
              <w:spacing w:before="100" w:beforeAutospacing="1" w:after="100" w:afterAutospacing="1"/>
              <w:rPr>
                <w:color w:val="000000"/>
              </w:rPr>
            </w:pPr>
            <w:r>
              <w:rPr>
                <w:color w:val="000000"/>
              </w:rPr>
              <w:t>Other – Specify Typ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A3A48">
            <w:pPr>
              <w:tabs>
                <w:tab w:val="left" w:pos="1350"/>
              </w:tabs>
              <w:spacing w:before="100" w:beforeAutospacing="1" w:after="100" w:afterAutospacing="1"/>
              <w:rPr>
                <w:color w:val="000000"/>
              </w:rPr>
            </w:pP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A3A48">
            <w:pPr>
              <w:tabs>
                <w:tab w:val="left" w:pos="1350"/>
              </w:tabs>
              <w:spacing w:before="100" w:beforeAutospacing="1" w:after="100" w:afterAutospacing="1"/>
              <w:rPr>
                <w:color w:val="000000"/>
              </w:rPr>
            </w:pPr>
          </w:p>
        </w:tc>
        <w:tc>
          <w:tcPr>
            <w:tcW w:w="2370" w:type="dxa"/>
          </w:tcPr>
          <w:p w:rsidR="00E21B3E" w:rsidRDefault="00E21B3E" w:rsidP="00A1417E">
            <w:pPr>
              <w:rPr>
                <w:b/>
                <w:bCs/>
                <w:sz w:val="22"/>
                <w:szCs w:val="22"/>
              </w:rPr>
            </w:pPr>
          </w:p>
        </w:tc>
      </w:tr>
    </w:tbl>
    <w:p w:rsidR="004A1F62" w:rsidRDefault="004A1F62" w:rsidP="00684526">
      <w:pPr>
        <w:rPr>
          <w:i/>
          <w:sz w:val="22"/>
          <w:szCs w:val="22"/>
        </w:rPr>
      </w:pPr>
    </w:p>
    <w:p w:rsidR="00684526" w:rsidRPr="00137155" w:rsidRDefault="00684526" w:rsidP="00684526"/>
    <w:p w:rsidR="00684526" w:rsidRDefault="00684526" w:rsidP="00684526">
      <w:pPr>
        <w:rPr>
          <w:b/>
          <w:bCs/>
          <w:sz w:val="22"/>
          <w:szCs w:val="22"/>
        </w:rPr>
      </w:pPr>
      <w:r w:rsidRPr="00137155">
        <w:rPr>
          <w:b/>
          <w:bCs/>
          <w:sz w:val="22"/>
          <w:szCs w:val="22"/>
        </w:rPr>
        <w:t>Table 6: SUSTAINABILITY</w:t>
      </w:r>
    </w:p>
    <w:p w:rsidR="00640745" w:rsidRDefault="00640745" w:rsidP="00640745"/>
    <w:p w:rsidR="00640745" w:rsidRPr="00443983" w:rsidRDefault="00640745" w:rsidP="00640745">
      <w:pPr>
        <w:rPr>
          <w:sz w:val="22"/>
          <w:szCs w:val="22"/>
        </w:rPr>
      </w:pPr>
      <w:r w:rsidRPr="00443983">
        <w:rPr>
          <w:i/>
          <w:sz w:val="22"/>
          <w:szCs w:val="22"/>
        </w:rPr>
        <w:t>Table Instructions: Sustainability</w:t>
      </w:r>
      <w:r w:rsidRPr="00443983">
        <w:rPr>
          <w:sz w:val="22"/>
          <w:szCs w:val="22"/>
        </w:rPr>
        <w:t>:</w:t>
      </w:r>
    </w:p>
    <w:p w:rsidR="00640745" w:rsidRDefault="00640745" w:rsidP="00640745">
      <w:pPr>
        <w:rPr>
          <w:sz w:val="22"/>
          <w:szCs w:val="22"/>
        </w:rPr>
      </w:pPr>
      <w:r>
        <w:rPr>
          <w:sz w:val="22"/>
          <w:szCs w:val="22"/>
        </w:rPr>
        <w:t>Please provide the funding/revenue amount, and identify the sources of revenue and sustainability ac</w:t>
      </w:r>
      <w:r w:rsidR="00004E1F">
        <w:rPr>
          <w:sz w:val="22"/>
          <w:szCs w:val="22"/>
        </w:rPr>
        <w:t>tivities.  If your grant program</w:t>
      </w:r>
      <w:r>
        <w:rPr>
          <w:sz w:val="22"/>
          <w:szCs w:val="22"/>
        </w:rPr>
        <w:t xml:space="preserve"> has not received any additional funding/revenue, please type zero.  </w:t>
      </w:r>
      <w:r w:rsidR="00EE6BF2">
        <w:rPr>
          <w:sz w:val="22"/>
          <w:szCs w:val="22"/>
        </w:rPr>
        <w:t>P</w:t>
      </w:r>
      <w:r>
        <w:rPr>
          <w:sz w:val="22"/>
          <w:szCs w:val="22"/>
        </w:rPr>
        <w:t xml:space="preserve">lease indicate if the network/consortium will sustain, if the activities of the network consortium will sustain, and if the original need (to create the network/provide services) for the Network/Consortium </w:t>
      </w:r>
      <w:r w:rsidR="00004E1F">
        <w:rPr>
          <w:sz w:val="22"/>
          <w:szCs w:val="22"/>
        </w:rPr>
        <w:t xml:space="preserve">has </w:t>
      </w:r>
      <w:r>
        <w:rPr>
          <w:sz w:val="22"/>
          <w:szCs w:val="22"/>
        </w:rPr>
        <w:t xml:space="preserve">been met.  </w:t>
      </w:r>
    </w:p>
    <w:p w:rsidR="00640745" w:rsidRDefault="00640745" w:rsidP="00684526">
      <w:pPr>
        <w:rPr>
          <w:b/>
          <w:bCs/>
          <w:sz w:val="22"/>
          <w:szCs w:val="22"/>
        </w:rPr>
      </w:pPr>
    </w:p>
    <w:tbl>
      <w:tblPr>
        <w:tblW w:w="10080" w:type="dxa"/>
        <w:tblInd w:w="108" w:type="dxa"/>
        <w:tblLook w:val="0000"/>
      </w:tblPr>
      <w:tblGrid>
        <w:gridCol w:w="436"/>
        <w:gridCol w:w="7000"/>
        <w:gridCol w:w="2644"/>
      </w:tblGrid>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4F0F57" w:rsidP="00CF1240">
            <w:pPr>
              <w:jc w:val="center"/>
              <w:rPr>
                <w:bCs/>
                <w:sz w:val="22"/>
                <w:szCs w:val="22"/>
              </w:rPr>
            </w:pPr>
            <w:r>
              <w:rPr>
                <w:bCs/>
                <w:sz w:val="22"/>
                <w:szCs w:val="22"/>
              </w:rPr>
              <w:t>6</w:t>
            </w: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Funding/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Dollar Amount</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Annual Network 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Additional funding secured to assist in sustaining the projec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Estimated amount of cost-savings due to participation in the network</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4F0F57" w:rsidP="006B02B3">
            <w:pPr>
              <w:jc w:val="center"/>
              <w:rPr>
                <w:bCs/>
                <w:sz w:val="22"/>
                <w:szCs w:val="22"/>
              </w:rPr>
            </w:pPr>
            <w:r>
              <w:rPr>
                <w:bCs/>
                <w:sz w:val="22"/>
                <w:szCs w:val="22"/>
              </w:rPr>
              <w:t>7</w:t>
            </w:r>
          </w:p>
        </w:tc>
        <w:tc>
          <w:tcPr>
            <w:tcW w:w="7000" w:type="dxa"/>
            <w:tcBorders>
              <w:top w:val="nil"/>
              <w:left w:val="nil"/>
              <w:bottom w:val="single" w:sz="4" w:space="0" w:color="auto"/>
              <w:right w:val="single" w:sz="4" w:space="0" w:color="auto"/>
            </w:tcBorders>
            <w:shd w:val="clear" w:color="auto" w:fill="auto"/>
            <w:vAlign w:val="bottom"/>
          </w:tcPr>
          <w:p w:rsidR="006B02B3" w:rsidRDefault="006B02B3" w:rsidP="006B02B3">
            <w:pPr>
              <w:rPr>
                <w:b/>
                <w:bCs/>
                <w:sz w:val="22"/>
                <w:szCs w:val="22"/>
              </w:rPr>
            </w:pPr>
            <w:r>
              <w:rPr>
                <w:b/>
                <w:bCs/>
                <w:sz w:val="22"/>
                <w:szCs w:val="22"/>
              </w:rPr>
              <w:t>S</w:t>
            </w:r>
            <w:r w:rsidRPr="00137155">
              <w:rPr>
                <w:b/>
                <w:bCs/>
                <w:sz w:val="22"/>
                <w:szCs w:val="22"/>
              </w:rPr>
              <w:t xml:space="preserve">ources of </w:t>
            </w:r>
            <w:r>
              <w:rPr>
                <w:b/>
                <w:bCs/>
                <w:sz w:val="22"/>
                <w:szCs w:val="22"/>
              </w:rPr>
              <w:t>Revenue:</w:t>
            </w:r>
          </w:p>
          <w:p w:rsidR="006B02B3" w:rsidRPr="00137155" w:rsidRDefault="006B02B3" w:rsidP="006B02B3">
            <w:pPr>
              <w:rPr>
                <w:b/>
                <w:bCs/>
                <w:sz w:val="22"/>
                <w:szCs w:val="22"/>
              </w:rPr>
            </w:pPr>
            <w:r w:rsidRPr="00137155">
              <w:rPr>
                <w:bCs/>
                <w:sz w:val="22"/>
                <w:szCs w:val="22"/>
              </w:rPr>
              <w:t>(Check all that apply)</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vMerge w:val="restart"/>
            <w:tcBorders>
              <w:top w:val="single" w:sz="4" w:space="0" w:color="auto"/>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Network/Consortium</w:t>
            </w:r>
            <w:r w:rsidRPr="00137155">
              <w:rPr>
                <w:sz w:val="22"/>
                <w:szCs w:val="22"/>
              </w:rPr>
              <w:t xml:space="preserve"> revenu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In-</w:t>
            </w:r>
            <w:r>
              <w:rPr>
                <w:sz w:val="22"/>
                <w:szCs w:val="22"/>
              </w:rPr>
              <w:t>K</w:t>
            </w:r>
            <w:r w:rsidRPr="00137155">
              <w:rPr>
                <w:sz w:val="22"/>
                <w:szCs w:val="22"/>
              </w:rPr>
              <w:t xml:space="preserve">ind </w:t>
            </w:r>
            <w:r>
              <w:rPr>
                <w:sz w:val="22"/>
                <w:szCs w:val="22"/>
              </w:rPr>
              <w:t>Contribution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 xml:space="preserve">Member </w:t>
            </w:r>
            <w:r>
              <w:rPr>
                <w:sz w:val="22"/>
                <w:szCs w:val="22"/>
              </w:rPr>
              <w:t>F</w:t>
            </w:r>
            <w:r w:rsidRPr="00137155">
              <w:rPr>
                <w:sz w:val="22"/>
                <w:szCs w:val="22"/>
              </w:rPr>
              <w:t>e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Fundraising</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Contractual Servic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Other</w:t>
            </w:r>
            <w:r>
              <w:rPr>
                <w:sz w:val="22"/>
                <w:szCs w:val="22"/>
              </w:rPr>
              <w:t xml:space="preserve"> – Specify Typ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063C36" w:rsidRDefault="006B02B3" w:rsidP="006B02B3">
            <w:pPr>
              <w:rPr>
                <w:sz w:val="22"/>
                <w:szCs w:val="22"/>
              </w:rPr>
            </w:pPr>
            <w:r w:rsidRPr="00063C36">
              <w:rPr>
                <w:bCs/>
                <w:sz w:val="22"/>
                <w:szCs w:val="22"/>
              </w:rPr>
              <w:t>Has a sustainability plan been developed using sources of funding besides grant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4F0F57" w:rsidP="006B02B3">
            <w:pPr>
              <w:jc w:val="center"/>
              <w:rPr>
                <w:bCs/>
                <w:sz w:val="22"/>
                <w:szCs w:val="22"/>
              </w:rPr>
            </w:pPr>
            <w:r>
              <w:rPr>
                <w:bCs/>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6B02B3">
            <w:pPr>
              <w:rPr>
                <w:b/>
                <w:sz w:val="22"/>
                <w:szCs w:val="22"/>
              </w:rPr>
            </w:pPr>
            <w:r w:rsidRPr="002A15A4">
              <w:rPr>
                <w:b/>
                <w:sz w:val="22"/>
                <w:szCs w:val="22"/>
              </w:rPr>
              <w:t>Sustainability Activities:</w:t>
            </w:r>
          </w:p>
          <w:p w:rsidR="006B02B3" w:rsidRPr="00137155" w:rsidRDefault="006B02B3" w:rsidP="006B02B3">
            <w:pPr>
              <w:rPr>
                <w:sz w:val="22"/>
                <w:szCs w:val="22"/>
              </w:rPr>
            </w:pPr>
            <w:r w:rsidRPr="00137155">
              <w:rPr>
                <w:bCs/>
                <w:sz w:val="22"/>
                <w:szCs w:val="22"/>
              </w:rPr>
              <w:t>(Check all that appl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Local, State and Federal Policy Chang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Media Campaign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Consolidation of activities, services and purchas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Communication Plan D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Pr>
                <w:color w:val="000000"/>
              </w:rPr>
              <w:t>Economic Impact A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Return on Investment A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Marketing Plan D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E3EF6"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E3EF6" w:rsidRPr="00137155" w:rsidRDefault="006E3EF6"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E3EF6" w:rsidRPr="00D3589E" w:rsidRDefault="006E3EF6" w:rsidP="006B02B3">
            <w:pPr>
              <w:tabs>
                <w:tab w:val="left" w:pos="1350"/>
              </w:tabs>
              <w:spacing w:before="100" w:beforeAutospacing="1" w:after="100" w:afterAutospacing="1"/>
              <w:rPr>
                <w:color w:val="000000"/>
              </w:rPr>
            </w:pPr>
            <w:r>
              <w:rPr>
                <w:color w:val="000000"/>
              </w:rPr>
              <w:t>Community Engagement Activiti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E3EF6" w:rsidRPr="00137155" w:rsidRDefault="006E3EF6"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Business Plan D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Incorporation</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Organization Bylaw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SWOT A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Other – Specify Activit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4F0F57" w:rsidP="0054713F">
            <w:pPr>
              <w:jc w:val="center"/>
              <w:rPr>
                <w:bCs/>
                <w:sz w:val="22"/>
                <w:szCs w:val="22"/>
              </w:rPr>
            </w:pPr>
            <w:r>
              <w:rPr>
                <w:bCs/>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6B02B3">
            <w:pPr>
              <w:rPr>
                <w:b/>
                <w:sz w:val="22"/>
                <w:szCs w:val="22"/>
              </w:rPr>
            </w:pPr>
            <w:r w:rsidRPr="002A15A4">
              <w:rPr>
                <w:b/>
                <w:sz w:val="22"/>
                <w:szCs w:val="22"/>
              </w:rPr>
              <w:t>Will the Network/Consortium sustain?</w:t>
            </w:r>
            <w:r w:rsidR="00AA3A48">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40745" w:rsidP="0054713F">
            <w:pPr>
              <w:rPr>
                <w:bCs/>
                <w:sz w:val="22"/>
                <w:szCs w:val="22"/>
              </w:rPr>
            </w:pPr>
            <w:r>
              <w:rPr>
                <w:bCs/>
                <w:sz w:val="22"/>
                <w:szCs w:val="22"/>
              </w:rPr>
              <w:t>1</w:t>
            </w:r>
            <w:r w:rsidR="004F0F57">
              <w:rPr>
                <w:bCs/>
                <w:sz w:val="22"/>
                <w:szCs w:val="22"/>
              </w:rPr>
              <w:t>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54713F">
            <w:pPr>
              <w:rPr>
                <w:b/>
                <w:sz w:val="22"/>
                <w:szCs w:val="22"/>
              </w:rPr>
            </w:pPr>
            <w:r w:rsidRPr="002A15A4">
              <w:rPr>
                <w:b/>
                <w:sz w:val="22"/>
                <w:szCs w:val="22"/>
              </w:rPr>
              <w:t xml:space="preserve">Will </w:t>
            </w:r>
            <w:r w:rsidR="00AA3A48">
              <w:rPr>
                <w:b/>
                <w:sz w:val="22"/>
                <w:szCs w:val="22"/>
              </w:rPr>
              <w:t xml:space="preserve">any of </w:t>
            </w:r>
            <w:r w:rsidRPr="002A15A4">
              <w:rPr>
                <w:b/>
                <w:sz w:val="22"/>
                <w:szCs w:val="22"/>
              </w:rPr>
              <w:t>the activities of the Network/Consortium sustain?</w:t>
            </w:r>
            <w:r w:rsidR="00AA3A48">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40745" w:rsidP="006B02B3">
            <w:pPr>
              <w:jc w:val="center"/>
              <w:rPr>
                <w:bCs/>
                <w:sz w:val="22"/>
                <w:szCs w:val="22"/>
              </w:rPr>
            </w:pPr>
            <w:r>
              <w:rPr>
                <w:bCs/>
                <w:sz w:val="22"/>
                <w:szCs w:val="22"/>
              </w:rPr>
              <w:t>1</w:t>
            </w:r>
            <w:r w:rsidR="004F0F57">
              <w:rPr>
                <w:bCs/>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54713F">
            <w:pPr>
              <w:rPr>
                <w:b/>
                <w:sz w:val="22"/>
                <w:szCs w:val="22"/>
              </w:rPr>
            </w:pPr>
            <w:r w:rsidRPr="002A15A4">
              <w:rPr>
                <w:b/>
                <w:sz w:val="22"/>
                <w:szCs w:val="22"/>
              </w:rPr>
              <w:t xml:space="preserve">Has the </w:t>
            </w:r>
            <w:r w:rsidR="00AA3A48">
              <w:rPr>
                <w:b/>
                <w:sz w:val="22"/>
                <w:szCs w:val="22"/>
              </w:rPr>
              <w:t>objectives</w:t>
            </w:r>
            <w:r w:rsidRPr="002A15A4">
              <w:rPr>
                <w:b/>
                <w:sz w:val="22"/>
                <w:szCs w:val="22"/>
              </w:rPr>
              <w:t xml:space="preserve"> of the Network/Consortium been met?</w:t>
            </w:r>
            <w:r w:rsidR="0054713F">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bl>
    <w:p w:rsidR="00684526" w:rsidRPr="00137155" w:rsidRDefault="00684526" w:rsidP="00684526"/>
    <w:p w:rsidR="00DE6877" w:rsidRDefault="00DE6877" w:rsidP="00DE6877">
      <w:pPr>
        <w:rPr>
          <w:b/>
          <w:bCs/>
          <w:sz w:val="22"/>
          <w:szCs w:val="22"/>
        </w:rPr>
      </w:pPr>
    </w:p>
    <w:p w:rsidR="00DE6877" w:rsidRDefault="00DE6877" w:rsidP="00DE6877">
      <w:pPr>
        <w:rPr>
          <w:b/>
          <w:bCs/>
          <w:sz w:val="22"/>
          <w:szCs w:val="22"/>
        </w:rPr>
      </w:pPr>
    </w:p>
    <w:p w:rsidR="00DE6877" w:rsidRPr="00137155" w:rsidRDefault="00DE6877" w:rsidP="00DE6877">
      <w:pPr>
        <w:rPr>
          <w:b/>
          <w:smallCaps/>
          <w:sz w:val="28"/>
          <w:szCs w:val="28"/>
          <w:u w:val="single"/>
        </w:rPr>
      </w:pPr>
    </w:p>
    <w:p w:rsidR="007E03F3" w:rsidRDefault="007E03F3"/>
    <w:sectPr w:rsidR="007E03F3" w:rsidSect="00CF79FD">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F2" w:rsidRDefault="00EE6BF2" w:rsidP="00EE6BF2">
      <w:r>
        <w:separator/>
      </w:r>
    </w:p>
  </w:endnote>
  <w:endnote w:type="continuationSeparator" w:id="0">
    <w:p w:rsidR="00EE6BF2" w:rsidRDefault="00EE6BF2" w:rsidP="00EE6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2235"/>
      <w:docPartObj>
        <w:docPartGallery w:val="Page Numbers (Bottom of Page)"/>
        <w:docPartUnique/>
      </w:docPartObj>
    </w:sdtPr>
    <w:sdtContent>
      <w:p w:rsidR="00EE6BF2" w:rsidRDefault="00146CE9">
        <w:pPr>
          <w:pStyle w:val="Footer"/>
          <w:jc w:val="right"/>
        </w:pPr>
        <w:fldSimple w:instr=" PAGE   \* MERGEFORMAT ">
          <w:r w:rsidR="00004E1F">
            <w:rPr>
              <w:noProof/>
            </w:rPr>
            <w:t>4</w:t>
          </w:r>
        </w:fldSimple>
      </w:p>
    </w:sdtContent>
  </w:sdt>
  <w:p w:rsidR="00EE6BF2" w:rsidRDefault="00EE6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F2" w:rsidRDefault="00EE6BF2" w:rsidP="00EE6BF2">
      <w:r>
        <w:separator/>
      </w:r>
    </w:p>
  </w:footnote>
  <w:footnote w:type="continuationSeparator" w:id="0">
    <w:p w:rsidR="00EE6BF2" w:rsidRDefault="00EE6BF2" w:rsidP="00EE6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07D97"/>
    <w:multiLevelType w:val="hybridMultilevel"/>
    <w:tmpl w:val="5E1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C4F17"/>
    <w:multiLevelType w:val="hybridMultilevel"/>
    <w:tmpl w:val="E63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3">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84526"/>
    <w:rsid w:val="00000281"/>
    <w:rsid w:val="0000251C"/>
    <w:rsid w:val="000025D5"/>
    <w:rsid w:val="0000377C"/>
    <w:rsid w:val="00004E1F"/>
    <w:rsid w:val="00005DC8"/>
    <w:rsid w:val="00006E55"/>
    <w:rsid w:val="00007D55"/>
    <w:rsid w:val="00007EEB"/>
    <w:rsid w:val="0001048B"/>
    <w:rsid w:val="00010A76"/>
    <w:rsid w:val="00016307"/>
    <w:rsid w:val="0001754A"/>
    <w:rsid w:val="0002084D"/>
    <w:rsid w:val="00020904"/>
    <w:rsid w:val="00021EFF"/>
    <w:rsid w:val="000224F8"/>
    <w:rsid w:val="000272CE"/>
    <w:rsid w:val="00027820"/>
    <w:rsid w:val="000303D3"/>
    <w:rsid w:val="0003075B"/>
    <w:rsid w:val="00031B42"/>
    <w:rsid w:val="000322B0"/>
    <w:rsid w:val="000333EC"/>
    <w:rsid w:val="00034AA2"/>
    <w:rsid w:val="00037AFB"/>
    <w:rsid w:val="00037EA4"/>
    <w:rsid w:val="0004063C"/>
    <w:rsid w:val="000436FF"/>
    <w:rsid w:val="00044BAB"/>
    <w:rsid w:val="000523DA"/>
    <w:rsid w:val="000573A8"/>
    <w:rsid w:val="00061CA2"/>
    <w:rsid w:val="0006216B"/>
    <w:rsid w:val="00066033"/>
    <w:rsid w:val="00072388"/>
    <w:rsid w:val="0007255B"/>
    <w:rsid w:val="0007473F"/>
    <w:rsid w:val="000756E1"/>
    <w:rsid w:val="00075B9F"/>
    <w:rsid w:val="00082BDF"/>
    <w:rsid w:val="00085851"/>
    <w:rsid w:val="00086F84"/>
    <w:rsid w:val="00090DD3"/>
    <w:rsid w:val="00091408"/>
    <w:rsid w:val="000923C3"/>
    <w:rsid w:val="00093BC3"/>
    <w:rsid w:val="00094AC7"/>
    <w:rsid w:val="00095D47"/>
    <w:rsid w:val="000A0DB8"/>
    <w:rsid w:val="000A1804"/>
    <w:rsid w:val="000A23E9"/>
    <w:rsid w:val="000A2B46"/>
    <w:rsid w:val="000A55BC"/>
    <w:rsid w:val="000B457E"/>
    <w:rsid w:val="000B69A7"/>
    <w:rsid w:val="000C01A7"/>
    <w:rsid w:val="000C6D37"/>
    <w:rsid w:val="000D02FE"/>
    <w:rsid w:val="000D0659"/>
    <w:rsid w:val="000D1021"/>
    <w:rsid w:val="000D2877"/>
    <w:rsid w:val="000D295D"/>
    <w:rsid w:val="000D3461"/>
    <w:rsid w:val="000D395A"/>
    <w:rsid w:val="000D4E10"/>
    <w:rsid w:val="000D5880"/>
    <w:rsid w:val="000D6800"/>
    <w:rsid w:val="000E0320"/>
    <w:rsid w:val="000E39F0"/>
    <w:rsid w:val="000E61F7"/>
    <w:rsid w:val="000F4D0F"/>
    <w:rsid w:val="00104367"/>
    <w:rsid w:val="00104B05"/>
    <w:rsid w:val="0010534A"/>
    <w:rsid w:val="00112255"/>
    <w:rsid w:val="00112EA5"/>
    <w:rsid w:val="001179A8"/>
    <w:rsid w:val="00125423"/>
    <w:rsid w:val="00126C54"/>
    <w:rsid w:val="00131113"/>
    <w:rsid w:val="00132F64"/>
    <w:rsid w:val="00137D36"/>
    <w:rsid w:val="00137D7A"/>
    <w:rsid w:val="00143B42"/>
    <w:rsid w:val="00144B6B"/>
    <w:rsid w:val="00146CE9"/>
    <w:rsid w:val="001474A9"/>
    <w:rsid w:val="00150526"/>
    <w:rsid w:val="00150778"/>
    <w:rsid w:val="00151AF9"/>
    <w:rsid w:val="00152DCF"/>
    <w:rsid w:val="00160005"/>
    <w:rsid w:val="00161563"/>
    <w:rsid w:val="001634E6"/>
    <w:rsid w:val="001645F6"/>
    <w:rsid w:val="00166871"/>
    <w:rsid w:val="00171E62"/>
    <w:rsid w:val="00173277"/>
    <w:rsid w:val="001745C1"/>
    <w:rsid w:val="0018157E"/>
    <w:rsid w:val="001834B1"/>
    <w:rsid w:val="001851B1"/>
    <w:rsid w:val="00185220"/>
    <w:rsid w:val="001852D4"/>
    <w:rsid w:val="0018568B"/>
    <w:rsid w:val="001866D3"/>
    <w:rsid w:val="001873DB"/>
    <w:rsid w:val="0018799A"/>
    <w:rsid w:val="00191171"/>
    <w:rsid w:val="00193675"/>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5D79"/>
    <w:rsid w:val="001C6237"/>
    <w:rsid w:val="001C6C72"/>
    <w:rsid w:val="001C70B9"/>
    <w:rsid w:val="001D11AE"/>
    <w:rsid w:val="001D32E7"/>
    <w:rsid w:val="001D3585"/>
    <w:rsid w:val="001D56CE"/>
    <w:rsid w:val="001E0683"/>
    <w:rsid w:val="001E4DD8"/>
    <w:rsid w:val="001E6E23"/>
    <w:rsid w:val="001F022A"/>
    <w:rsid w:val="001F0B00"/>
    <w:rsid w:val="001F2D21"/>
    <w:rsid w:val="001F504C"/>
    <w:rsid w:val="001F669B"/>
    <w:rsid w:val="00203740"/>
    <w:rsid w:val="00205F9B"/>
    <w:rsid w:val="00207B1C"/>
    <w:rsid w:val="00213A74"/>
    <w:rsid w:val="00217B60"/>
    <w:rsid w:val="00221C86"/>
    <w:rsid w:val="002263BA"/>
    <w:rsid w:val="002277F6"/>
    <w:rsid w:val="002304C2"/>
    <w:rsid w:val="00233C30"/>
    <w:rsid w:val="0023430E"/>
    <w:rsid w:val="002352C7"/>
    <w:rsid w:val="00237CE5"/>
    <w:rsid w:val="00242DEA"/>
    <w:rsid w:val="002431FF"/>
    <w:rsid w:val="0024559A"/>
    <w:rsid w:val="00245942"/>
    <w:rsid w:val="0024689F"/>
    <w:rsid w:val="00251D16"/>
    <w:rsid w:val="00251E89"/>
    <w:rsid w:val="00254DDC"/>
    <w:rsid w:val="00256433"/>
    <w:rsid w:val="0025796B"/>
    <w:rsid w:val="00263676"/>
    <w:rsid w:val="00266B5A"/>
    <w:rsid w:val="002674E9"/>
    <w:rsid w:val="00272819"/>
    <w:rsid w:val="00277100"/>
    <w:rsid w:val="002804C8"/>
    <w:rsid w:val="002811CE"/>
    <w:rsid w:val="002812CE"/>
    <w:rsid w:val="00282696"/>
    <w:rsid w:val="00290233"/>
    <w:rsid w:val="00296A00"/>
    <w:rsid w:val="00297254"/>
    <w:rsid w:val="002A016B"/>
    <w:rsid w:val="002A7032"/>
    <w:rsid w:val="002B3E94"/>
    <w:rsid w:val="002B4015"/>
    <w:rsid w:val="002B4AC8"/>
    <w:rsid w:val="002B4B0E"/>
    <w:rsid w:val="002B7DCA"/>
    <w:rsid w:val="002C7F08"/>
    <w:rsid w:val="002D566B"/>
    <w:rsid w:val="002D5CA2"/>
    <w:rsid w:val="002D5E3A"/>
    <w:rsid w:val="002D7C0E"/>
    <w:rsid w:val="002E25A5"/>
    <w:rsid w:val="002E2BB8"/>
    <w:rsid w:val="002E4C43"/>
    <w:rsid w:val="002E51CF"/>
    <w:rsid w:val="002E5955"/>
    <w:rsid w:val="002E63FF"/>
    <w:rsid w:val="002E71B4"/>
    <w:rsid w:val="002E753F"/>
    <w:rsid w:val="002F2D79"/>
    <w:rsid w:val="002F7D04"/>
    <w:rsid w:val="002F7FE8"/>
    <w:rsid w:val="00301845"/>
    <w:rsid w:val="00304EC9"/>
    <w:rsid w:val="003059AC"/>
    <w:rsid w:val="00306407"/>
    <w:rsid w:val="003173C6"/>
    <w:rsid w:val="00317A79"/>
    <w:rsid w:val="00334C49"/>
    <w:rsid w:val="00336095"/>
    <w:rsid w:val="0033621F"/>
    <w:rsid w:val="0033725C"/>
    <w:rsid w:val="00340F38"/>
    <w:rsid w:val="0034249A"/>
    <w:rsid w:val="00343F0B"/>
    <w:rsid w:val="00344382"/>
    <w:rsid w:val="003445B1"/>
    <w:rsid w:val="00344CFB"/>
    <w:rsid w:val="0034563E"/>
    <w:rsid w:val="0035526B"/>
    <w:rsid w:val="003607F5"/>
    <w:rsid w:val="00362149"/>
    <w:rsid w:val="00363ADC"/>
    <w:rsid w:val="00365011"/>
    <w:rsid w:val="00365DB7"/>
    <w:rsid w:val="003667D3"/>
    <w:rsid w:val="00371582"/>
    <w:rsid w:val="003717E6"/>
    <w:rsid w:val="00371C90"/>
    <w:rsid w:val="00373D89"/>
    <w:rsid w:val="00377FCB"/>
    <w:rsid w:val="0038038F"/>
    <w:rsid w:val="00382195"/>
    <w:rsid w:val="0038256D"/>
    <w:rsid w:val="00383882"/>
    <w:rsid w:val="003848D7"/>
    <w:rsid w:val="00384E5E"/>
    <w:rsid w:val="0038560D"/>
    <w:rsid w:val="0038628C"/>
    <w:rsid w:val="00386326"/>
    <w:rsid w:val="00386A55"/>
    <w:rsid w:val="00387754"/>
    <w:rsid w:val="00393FC8"/>
    <w:rsid w:val="00394927"/>
    <w:rsid w:val="0039612E"/>
    <w:rsid w:val="003A1B7D"/>
    <w:rsid w:val="003A5878"/>
    <w:rsid w:val="003B5D3C"/>
    <w:rsid w:val="003C0529"/>
    <w:rsid w:val="003C277D"/>
    <w:rsid w:val="003C3A8E"/>
    <w:rsid w:val="003C3CCD"/>
    <w:rsid w:val="003C4CF9"/>
    <w:rsid w:val="003C55D4"/>
    <w:rsid w:val="003D01E7"/>
    <w:rsid w:val="003D60D9"/>
    <w:rsid w:val="003E4004"/>
    <w:rsid w:val="003E4CC7"/>
    <w:rsid w:val="003E5D47"/>
    <w:rsid w:val="003F16AA"/>
    <w:rsid w:val="003F2797"/>
    <w:rsid w:val="003F283D"/>
    <w:rsid w:val="00401F5C"/>
    <w:rsid w:val="004025B8"/>
    <w:rsid w:val="0040443F"/>
    <w:rsid w:val="00415592"/>
    <w:rsid w:val="0041643B"/>
    <w:rsid w:val="00420751"/>
    <w:rsid w:val="00421EAC"/>
    <w:rsid w:val="00422410"/>
    <w:rsid w:val="00424737"/>
    <w:rsid w:val="0042478A"/>
    <w:rsid w:val="00426EC2"/>
    <w:rsid w:val="0042765A"/>
    <w:rsid w:val="00433CE7"/>
    <w:rsid w:val="00433E89"/>
    <w:rsid w:val="0043453E"/>
    <w:rsid w:val="00434AA3"/>
    <w:rsid w:val="004431E4"/>
    <w:rsid w:val="0044459C"/>
    <w:rsid w:val="00444FE2"/>
    <w:rsid w:val="0044565A"/>
    <w:rsid w:val="0044607C"/>
    <w:rsid w:val="004462D3"/>
    <w:rsid w:val="00446732"/>
    <w:rsid w:val="00447FFB"/>
    <w:rsid w:val="00451000"/>
    <w:rsid w:val="00451366"/>
    <w:rsid w:val="004572D2"/>
    <w:rsid w:val="004576F8"/>
    <w:rsid w:val="00464861"/>
    <w:rsid w:val="00466186"/>
    <w:rsid w:val="00467DD7"/>
    <w:rsid w:val="004726B4"/>
    <w:rsid w:val="00472B6B"/>
    <w:rsid w:val="00475BC5"/>
    <w:rsid w:val="004767E2"/>
    <w:rsid w:val="00481DE2"/>
    <w:rsid w:val="0048282A"/>
    <w:rsid w:val="00482FE5"/>
    <w:rsid w:val="00483115"/>
    <w:rsid w:val="00485291"/>
    <w:rsid w:val="00492B1F"/>
    <w:rsid w:val="00494001"/>
    <w:rsid w:val="00496B8D"/>
    <w:rsid w:val="00497A3D"/>
    <w:rsid w:val="004A1845"/>
    <w:rsid w:val="004A1ED9"/>
    <w:rsid w:val="004A1F62"/>
    <w:rsid w:val="004A1F6F"/>
    <w:rsid w:val="004A285C"/>
    <w:rsid w:val="004A5535"/>
    <w:rsid w:val="004A7629"/>
    <w:rsid w:val="004B256A"/>
    <w:rsid w:val="004B7EF2"/>
    <w:rsid w:val="004C6AA3"/>
    <w:rsid w:val="004D34C3"/>
    <w:rsid w:val="004D4036"/>
    <w:rsid w:val="004D6D9A"/>
    <w:rsid w:val="004E1AB3"/>
    <w:rsid w:val="004E2E14"/>
    <w:rsid w:val="004E4C50"/>
    <w:rsid w:val="004F046D"/>
    <w:rsid w:val="004F0F57"/>
    <w:rsid w:val="004F14E5"/>
    <w:rsid w:val="004F3BC4"/>
    <w:rsid w:val="00501611"/>
    <w:rsid w:val="00501C17"/>
    <w:rsid w:val="00503195"/>
    <w:rsid w:val="00513CCA"/>
    <w:rsid w:val="00521C1F"/>
    <w:rsid w:val="0052540B"/>
    <w:rsid w:val="005316B7"/>
    <w:rsid w:val="005321C1"/>
    <w:rsid w:val="005345BB"/>
    <w:rsid w:val="00536EFD"/>
    <w:rsid w:val="00541E4E"/>
    <w:rsid w:val="0054713F"/>
    <w:rsid w:val="005478B8"/>
    <w:rsid w:val="0055163D"/>
    <w:rsid w:val="00552093"/>
    <w:rsid w:val="005521A1"/>
    <w:rsid w:val="005526FC"/>
    <w:rsid w:val="00554295"/>
    <w:rsid w:val="00561ABB"/>
    <w:rsid w:val="00561ED1"/>
    <w:rsid w:val="0056203F"/>
    <w:rsid w:val="00564781"/>
    <w:rsid w:val="0056640F"/>
    <w:rsid w:val="005708EC"/>
    <w:rsid w:val="0057104E"/>
    <w:rsid w:val="005755FD"/>
    <w:rsid w:val="005761EF"/>
    <w:rsid w:val="005767B1"/>
    <w:rsid w:val="0057687D"/>
    <w:rsid w:val="00577033"/>
    <w:rsid w:val="005803B2"/>
    <w:rsid w:val="00581444"/>
    <w:rsid w:val="00584F62"/>
    <w:rsid w:val="005852C6"/>
    <w:rsid w:val="00587F10"/>
    <w:rsid w:val="00590A1A"/>
    <w:rsid w:val="00591C60"/>
    <w:rsid w:val="00597F82"/>
    <w:rsid w:val="005A20D1"/>
    <w:rsid w:val="005A3011"/>
    <w:rsid w:val="005A3C53"/>
    <w:rsid w:val="005B0E1E"/>
    <w:rsid w:val="005B1A5B"/>
    <w:rsid w:val="005B1B1C"/>
    <w:rsid w:val="005B2317"/>
    <w:rsid w:val="005B2462"/>
    <w:rsid w:val="005B31B3"/>
    <w:rsid w:val="005C0E52"/>
    <w:rsid w:val="005C1CB7"/>
    <w:rsid w:val="005C3818"/>
    <w:rsid w:val="005C6296"/>
    <w:rsid w:val="005D0121"/>
    <w:rsid w:val="005D205E"/>
    <w:rsid w:val="005D6954"/>
    <w:rsid w:val="005E18F8"/>
    <w:rsid w:val="005F31FC"/>
    <w:rsid w:val="005F43F0"/>
    <w:rsid w:val="005F5985"/>
    <w:rsid w:val="005F649E"/>
    <w:rsid w:val="005F7929"/>
    <w:rsid w:val="00602697"/>
    <w:rsid w:val="00603B2E"/>
    <w:rsid w:val="00603C41"/>
    <w:rsid w:val="00611DDF"/>
    <w:rsid w:val="00614B64"/>
    <w:rsid w:val="006156C7"/>
    <w:rsid w:val="006170F5"/>
    <w:rsid w:val="006173EA"/>
    <w:rsid w:val="00627587"/>
    <w:rsid w:val="006348A7"/>
    <w:rsid w:val="006359C4"/>
    <w:rsid w:val="00635CFC"/>
    <w:rsid w:val="00637AE1"/>
    <w:rsid w:val="00640745"/>
    <w:rsid w:val="00650F13"/>
    <w:rsid w:val="00656B26"/>
    <w:rsid w:val="00660766"/>
    <w:rsid w:val="006619CB"/>
    <w:rsid w:val="0066399F"/>
    <w:rsid w:val="00663EEA"/>
    <w:rsid w:val="00664CA4"/>
    <w:rsid w:val="00682BC0"/>
    <w:rsid w:val="00683875"/>
    <w:rsid w:val="00684526"/>
    <w:rsid w:val="00687B2A"/>
    <w:rsid w:val="006923AE"/>
    <w:rsid w:val="0069632C"/>
    <w:rsid w:val="006A04F5"/>
    <w:rsid w:val="006A08E4"/>
    <w:rsid w:val="006A0D84"/>
    <w:rsid w:val="006A22C7"/>
    <w:rsid w:val="006A499C"/>
    <w:rsid w:val="006A5DF2"/>
    <w:rsid w:val="006B02B3"/>
    <w:rsid w:val="006B2521"/>
    <w:rsid w:val="006B2757"/>
    <w:rsid w:val="006B3691"/>
    <w:rsid w:val="006B4CF8"/>
    <w:rsid w:val="006B5CB2"/>
    <w:rsid w:val="006B657D"/>
    <w:rsid w:val="006D658F"/>
    <w:rsid w:val="006E13A8"/>
    <w:rsid w:val="006E3EF6"/>
    <w:rsid w:val="006E5375"/>
    <w:rsid w:val="006E5A88"/>
    <w:rsid w:val="006E6EEE"/>
    <w:rsid w:val="006F3B8D"/>
    <w:rsid w:val="006F4DA3"/>
    <w:rsid w:val="00701A97"/>
    <w:rsid w:val="007046E8"/>
    <w:rsid w:val="0070506B"/>
    <w:rsid w:val="00705B0A"/>
    <w:rsid w:val="00705C15"/>
    <w:rsid w:val="007062ED"/>
    <w:rsid w:val="00706498"/>
    <w:rsid w:val="007103F6"/>
    <w:rsid w:val="00714ABC"/>
    <w:rsid w:val="007205AC"/>
    <w:rsid w:val="0072523E"/>
    <w:rsid w:val="0072785F"/>
    <w:rsid w:val="00731F12"/>
    <w:rsid w:val="007353B3"/>
    <w:rsid w:val="00741B72"/>
    <w:rsid w:val="0074234F"/>
    <w:rsid w:val="0074241B"/>
    <w:rsid w:val="00742D17"/>
    <w:rsid w:val="00742ECB"/>
    <w:rsid w:val="00743868"/>
    <w:rsid w:val="007458CC"/>
    <w:rsid w:val="0074630B"/>
    <w:rsid w:val="00747708"/>
    <w:rsid w:val="00752EE8"/>
    <w:rsid w:val="0076274B"/>
    <w:rsid w:val="0076449C"/>
    <w:rsid w:val="007647C2"/>
    <w:rsid w:val="007653B7"/>
    <w:rsid w:val="007665D1"/>
    <w:rsid w:val="00766602"/>
    <w:rsid w:val="00770628"/>
    <w:rsid w:val="00772A00"/>
    <w:rsid w:val="00772B3A"/>
    <w:rsid w:val="007734C1"/>
    <w:rsid w:val="007847AA"/>
    <w:rsid w:val="00784BC8"/>
    <w:rsid w:val="00786DDE"/>
    <w:rsid w:val="007955B8"/>
    <w:rsid w:val="007957F9"/>
    <w:rsid w:val="00795A1E"/>
    <w:rsid w:val="00795E60"/>
    <w:rsid w:val="00796F05"/>
    <w:rsid w:val="007972D7"/>
    <w:rsid w:val="007A272B"/>
    <w:rsid w:val="007A3410"/>
    <w:rsid w:val="007A43DF"/>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F6DE5"/>
    <w:rsid w:val="008043EB"/>
    <w:rsid w:val="00805E11"/>
    <w:rsid w:val="00807C7F"/>
    <w:rsid w:val="00811BCA"/>
    <w:rsid w:val="00820C30"/>
    <w:rsid w:val="00820F27"/>
    <w:rsid w:val="00822F0B"/>
    <w:rsid w:val="00822F57"/>
    <w:rsid w:val="00825962"/>
    <w:rsid w:val="008269A9"/>
    <w:rsid w:val="00826FED"/>
    <w:rsid w:val="00830E99"/>
    <w:rsid w:val="00831773"/>
    <w:rsid w:val="00832ED8"/>
    <w:rsid w:val="00833123"/>
    <w:rsid w:val="00834EE4"/>
    <w:rsid w:val="00841521"/>
    <w:rsid w:val="0084278E"/>
    <w:rsid w:val="00843549"/>
    <w:rsid w:val="00844CFF"/>
    <w:rsid w:val="0084541C"/>
    <w:rsid w:val="00845BD0"/>
    <w:rsid w:val="0084652A"/>
    <w:rsid w:val="008507B4"/>
    <w:rsid w:val="008518C9"/>
    <w:rsid w:val="00851F12"/>
    <w:rsid w:val="0085339B"/>
    <w:rsid w:val="00854FC2"/>
    <w:rsid w:val="008564CF"/>
    <w:rsid w:val="00860035"/>
    <w:rsid w:val="00860DA9"/>
    <w:rsid w:val="0086282F"/>
    <w:rsid w:val="00863B51"/>
    <w:rsid w:val="00864837"/>
    <w:rsid w:val="008651D7"/>
    <w:rsid w:val="00865CCF"/>
    <w:rsid w:val="00867D1E"/>
    <w:rsid w:val="00870824"/>
    <w:rsid w:val="0087318E"/>
    <w:rsid w:val="00873CEF"/>
    <w:rsid w:val="0087673E"/>
    <w:rsid w:val="008807BC"/>
    <w:rsid w:val="00881658"/>
    <w:rsid w:val="00881F91"/>
    <w:rsid w:val="008827F5"/>
    <w:rsid w:val="00882CD3"/>
    <w:rsid w:val="00891042"/>
    <w:rsid w:val="00891904"/>
    <w:rsid w:val="00892208"/>
    <w:rsid w:val="00894B72"/>
    <w:rsid w:val="00896A8F"/>
    <w:rsid w:val="0089701A"/>
    <w:rsid w:val="008A299A"/>
    <w:rsid w:val="008A4842"/>
    <w:rsid w:val="008A4DED"/>
    <w:rsid w:val="008A5C2A"/>
    <w:rsid w:val="008B5A29"/>
    <w:rsid w:val="008B766C"/>
    <w:rsid w:val="008B7C58"/>
    <w:rsid w:val="008C2618"/>
    <w:rsid w:val="008C29B4"/>
    <w:rsid w:val="008C7372"/>
    <w:rsid w:val="008D71B8"/>
    <w:rsid w:val="008E0FE6"/>
    <w:rsid w:val="008E2338"/>
    <w:rsid w:val="008E3218"/>
    <w:rsid w:val="008E3E7D"/>
    <w:rsid w:val="008E7380"/>
    <w:rsid w:val="008E7D2F"/>
    <w:rsid w:val="008F0FFA"/>
    <w:rsid w:val="00906610"/>
    <w:rsid w:val="009073DC"/>
    <w:rsid w:val="00911163"/>
    <w:rsid w:val="00911B5E"/>
    <w:rsid w:val="00912719"/>
    <w:rsid w:val="0091571D"/>
    <w:rsid w:val="009165DF"/>
    <w:rsid w:val="00916B76"/>
    <w:rsid w:val="009201AD"/>
    <w:rsid w:val="0092123E"/>
    <w:rsid w:val="00922CA1"/>
    <w:rsid w:val="00924E8D"/>
    <w:rsid w:val="0092513A"/>
    <w:rsid w:val="00925EC0"/>
    <w:rsid w:val="00933637"/>
    <w:rsid w:val="00937254"/>
    <w:rsid w:val="00942C5A"/>
    <w:rsid w:val="009454D5"/>
    <w:rsid w:val="009537B2"/>
    <w:rsid w:val="0095712E"/>
    <w:rsid w:val="00973759"/>
    <w:rsid w:val="0097419A"/>
    <w:rsid w:val="00975DAE"/>
    <w:rsid w:val="00980A3A"/>
    <w:rsid w:val="009815C9"/>
    <w:rsid w:val="00984098"/>
    <w:rsid w:val="00984C00"/>
    <w:rsid w:val="00985B8E"/>
    <w:rsid w:val="0098748A"/>
    <w:rsid w:val="009906E9"/>
    <w:rsid w:val="00991859"/>
    <w:rsid w:val="00992AFC"/>
    <w:rsid w:val="00994522"/>
    <w:rsid w:val="009950CE"/>
    <w:rsid w:val="009A0B7D"/>
    <w:rsid w:val="009A13A4"/>
    <w:rsid w:val="009A44BA"/>
    <w:rsid w:val="009A4DD4"/>
    <w:rsid w:val="009B316B"/>
    <w:rsid w:val="009B34A8"/>
    <w:rsid w:val="009B36CB"/>
    <w:rsid w:val="009B37C8"/>
    <w:rsid w:val="009B420A"/>
    <w:rsid w:val="009B4E7C"/>
    <w:rsid w:val="009B530A"/>
    <w:rsid w:val="009B5910"/>
    <w:rsid w:val="009B7910"/>
    <w:rsid w:val="009C292F"/>
    <w:rsid w:val="009C4A98"/>
    <w:rsid w:val="009C67E1"/>
    <w:rsid w:val="009C690E"/>
    <w:rsid w:val="009C769F"/>
    <w:rsid w:val="009C7D83"/>
    <w:rsid w:val="009D149A"/>
    <w:rsid w:val="009D431B"/>
    <w:rsid w:val="009D6EB2"/>
    <w:rsid w:val="009D76DD"/>
    <w:rsid w:val="009D776C"/>
    <w:rsid w:val="009E06A1"/>
    <w:rsid w:val="009E507F"/>
    <w:rsid w:val="009E5156"/>
    <w:rsid w:val="009E5957"/>
    <w:rsid w:val="009F6759"/>
    <w:rsid w:val="00A00CBF"/>
    <w:rsid w:val="00A0313E"/>
    <w:rsid w:val="00A0322F"/>
    <w:rsid w:val="00A0327C"/>
    <w:rsid w:val="00A060A6"/>
    <w:rsid w:val="00A076FB"/>
    <w:rsid w:val="00A10298"/>
    <w:rsid w:val="00A10803"/>
    <w:rsid w:val="00A11D08"/>
    <w:rsid w:val="00A11F54"/>
    <w:rsid w:val="00A1417E"/>
    <w:rsid w:val="00A20493"/>
    <w:rsid w:val="00A217D3"/>
    <w:rsid w:val="00A221A6"/>
    <w:rsid w:val="00A24B3B"/>
    <w:rsid w:val="00A257B9"/>
    <w:rsid w:val="00A27ADE"/>
    <w:rsid w:val="00A30E92"/>
    <w:rsid w:val="00A31C7F"/>
    <w:rsid w:val="00A364D4"/>
    <w:rsid w:val="00A37DA9"/>
    <w:rsid w:val="00A4123A"/>
    <w:rsid w:val="00A420D8"/>
    <w:rsid w:val="00A424B9"/>
    <w:rsid w:val="00A4544D"/>
    <w:rsid w:val="00A51B13"/>
    <w:rsid w:val="00A52C5A"/>
    <w:rsid w:val="00A5329A"/>
    <w:rsid w:val="00A54F49"/>
    <w:rsid w:val="00A5513C"/>
    <w:rsid w:val="00A568D4"/>
    <w:rsid w:val="00A61A56"/>
    <w:rsid w:val="00A61EA5"/>
    <w:rsid w:val="00A63412"/>
    <w:rsid w:val="00A74620"/>
    <w:rsid w:val="00A75436"/>
    <w:rsid w:val="00A759C0"/>
    <w:rsid w:val="00A80D2B"/>
    <w:rsid w:val="00A8120F"/>
    <w:rsid w:val="00A81462"/>
    <w:rsid w:val="00A8274C"/>
    <w:rsid w:val="00A9038A"/>
    <w:rsid w:val="00A9055D"/>
    <w:rsid w:val="00A933A5"/>
    <w:rsid w:val="00A94898"/>
    <w:rsid w:val="00A96E61"/>
    <w:rsid w:val="00A971BC"/>
    <w:rsid w:val="00AA1430"/>
    <w:rsid w:val="00AA1968"/>
    <w:rsid w:val="00AA30A5"/>
    <w:rsid w:val="00AA3A48"/>
    <w:rsid w:val="00AA536F"/>
    <w:rsid w:val="00AA6BB1"/>
    <w:rsid w:val="00AA7043"/>
    <w:rsid w:val="00AB1D2E"/>
    <w:rsid w:val="00AB2FE8"/>
    <w:rsid w:val="00AB3122"/>
    <w:rsid w:val="00AB3F56"/>
    <w:rsid w:val="00AB54A8"/>
    <w:rsid w:val="00AB5773"/>
    <w:rsid w:val="00AC1E69"/>
    <w:rsid w:val="00AC36D9"/>
    <w:rsid w:val="00AC5C4D"/>
    <w:rsid w:val="00AD3D7F"/>
    <w:rsid w:val="00AD6562"/>
    <w:rsid w:val="00AE2EC4"/>
    <w:rsid w:val="00AE492D"/>
    <w:rsid w:val="00AE615C"/>
    <w:rsid w:val="00AE61E9"/>
    <w:rsid w:val="00AF2681"/>
    <w:rsid w:val="00AF3537"/>
    <w:rsid w:val="00AF3A7F"/>
    <w:rsid w:val="00AF3C8A"/>
    <w:rsid w:val="00AF41B9"/>
    <w:rsid w:val="00AF4A8D"/>
    <w:rsid w:val="00AF7E46"/>
    <w:rsid w:val="00B0120E"/>
    <w:rsid w:val="00B03CAC"/>
    <w:rsid w:val="00B03FB9"/>
    <w:rsid w:val="00B126CE"/>
    <w:rsid w:val="00B16854"/>
    <w:rsid w:val="00B176FB"/>
    <w:rsid w:val="00B20EC2"/>
    <w:rsid w:val="00B21852"/>
    <w:rsid w:val="00B21C40"/>
    <w:rsid w:val="00B22A62"/>
    <w:rsid w:val="00B246BD"/>
    <w:rsid w:val="00B258C6"/>
    <w:rsid w:val="00B36008"/>
    <w:rsid w:val="00B37F1D"/>
    <w:rsid w:val="00B40A20"/>
    <w:rsid w:val="00B40F0F"/>
    <w:rsid w:val="00B418B4"/>
    <w:rsid w:val="00B41F8C"/>
    <w:rsid w:val="00B51771"/>
    <w:rsid w:val="00B51BC7"/>
    <w:rsid w:val="00B51F7A"/>
    <w:rsid w:val="00B53065"/>
    <w:rsid w:val="00B53E5E"/>
    <w:rsid w:val="00B55A1B"/>
    <w:rsid w:val="00B56B2F"/>
    <w:rsid w:val="00B5780E"/>
    <w:rsid w:val="00B63C7C"/>
    <w:rsid w:val="00B7307D"/>
    <w:rsid w:val="00B74556"/>
    <w:rsid w:val="00B75EDF"/>
    <w:rsid w:val="00B825CC"/>
    <w:rsid w:val="00B84DE8"/>
    <w:rsid w:val="00B86B5A"/>
    <w:rsid w:val="00B87FAD"/>
    <w:rsid w:val="00B951B1"/>
    <w:rsid w:val="00BA13C1"/>
    <w:rsid w:val="00BA1435"/>
    <w:rsid w:val="00BA1800"/>
    <w:rsid w:val="00BA28A2"/>
    <w:rsid w:val="00BA2EC5"/>
    <w:rsid w:val="00BA40FF"/>
    <w:rsid w:val="00BA4AE9"/>
    <w:rsid w:val="00BA5FA0"/>
    <w:rsid w:val="00BB1848"/>
    <w:rsid w:val="00BB2670"/>
    <w:rsid w:val="00BB417D"/>
    <w:rsid w:val="00BB4696"/>
    <w:rsid w:val="00BB53FB"/>
    <w:rsid w:val="00BC0EDB"/>
    <w:rsid w:val="00BC1DD7"/>
    <w:rsid w:val="00BD02AA"/>
    <w:rsid w:val="00BD33E0"/>
    <w:rsid w:val="00BD4E93"/>
    <w:rsid w:val="00BD4F7C"/>
    <w:rsid w:val="00BE0954"/>
    <w:rsid w:val="00BE1CC1"/>
    <w:rsid w:val="00BE3AE6"/>
    <w:rsid w:val="00BE3B25"/>
    <w:rsid w:val="00BE4314"/>
    <w:rsid w:val="00BE4F1C"/>
    <w:rsid w:val="00BF1458"/>
    <w:rsid w:val="00BF56C1"/>
    <w:rsid w:val="00BF63C0"/>
    <w:rsid w:val="00BF7170"/>
    <w:rsid w:val="00BF7343"/>
    <w:rsid w:val="00BF751A"/>
    <w:rsid w:val="00C00E07"/>
    <w:rsid w:val="00C061F4"/>
    <w:rsid w:val="00C068CF"/>
    <w:rsid w:val="00C07379"/>
    <w:rsid w:val="00C17E52"/>
    <w:rsid w:val="00C20EB8"/>
    <w:rsid w:val="00C21792"/>
    <w:rsid w:val="00C225A9"/>
    <w:rsid w:val="00C2401B"/>
    <w:rsid w:val="00C25C16"/>
    <w:rsid w:val="00C26973"/>
    <w:rsid w:val="00C303F7"/>
    <w:rsid w:val="00C308C4"/>
    <w:rsid w:val="00C3394B"/>
    <w:rsid w:val="00C354CC"/>
    <w:rsid w:val="00C40E68"/>
    <w:rsid w:val="00C4218C"/>
    <w:rsid w:val="00C42951"/>
    <w:rsid w:val="00C431C1"/>
    <w:rsid w:val="00C43597"/>
    <w:rsid w:val="00C436EC"/>
    <w:rsid w:val="00C452B5"/>
    <w:rsid w:val="00C479DD"/>
    <w:rsid w:val="00C50080"/>
    <w:rsid w:val="00C52BEC"/>
    <w:rsid w:val="00C54937"/>
    <w:rsid w:val="00C558BD"/>
    <w:rsid w:val="00C63F8F"/>
    <w:rsid w:val="00C64D5B"/>
    <w:rsid w:val="00C66889"/>
    <w:rsid w:val="00C66DD4"/>
    <w:rsid w:val="00C8174A"/>
    <w:rsid w:val="00C82722"/>
    <w:rsid w:val="00C831D3"/>
    <w:rsid w:val="00C8589D"/>
    <w:rsid w:val="00C86F7A"/>
    <w:rsid w:val="00C87039"/>
    <w:rsid w:val="00C91D8C"/>
    <w:rsid w:val="00C9228C"/>
    <w:rsid w:val="00C94878"/>
    <w:rsid w:val="00C94F11"/>
    <w:rsid w:val="00C97961"/>
    <w:rsid w:val="00CA3493"/>
    <w:rsid w:val="00CA484B"/>
    <w:rsid w:val="00CA6EB3"/>
    <w:rsid w:val="00CA7B9F"/>
    <w:rsid w:val="00CB064B"/>
    <w:rsid w:val="00CB61B3"/>
    <w:rsid w:val="00CC0957"/>
    <w:rsid w:val="00CC1360"/>
    <w:rsid w:val="00CD6288"/>
    <w:rsid w:val="00CD7112"/>
    <w:rsid w:val="00CE042F"/>
    <w:rsid w:val="00CE1894"/>
    <w:rsid w:val="00CE242E"/>
    <w:rsid w:val="00CE278C"/>
    <w:rsid w:val="00CE68C3"/>
    <w:rsid w:val="00CE720A"/>
    <w:rsid w:val="00CF1240"/>
    <w:rsid w:val="00CF1F05"/>
    <w:rsid w:val="00CF4829"/>
    <w:rsid w:val="00CF6ABD"/>
    <w:rsid w:val="00CF6BDA"/>
    <w:rsid w:val="00CF79FD"/>
    <w:rsid w:val="00D0072F"/>
    <w:rsid w:val="00D02EA4"/>
    <w:rsid w:val="00D03DCC"/>
    <w:rsid w:val="00D07C57"/>
    <w:rsid w:val="00D1028C"/>
    <w:rsid w:val="00D14C3A"/>
    <w:rsid w:val="00D14FCC"/>
    <w:rsid w:val="00D20657"/>
    <w:rsid w:val="00D2251E"/>
    <w:rsid w:val="00D24946"/>
    <w:rsid w:val="00D259F6"/>
    <w:rsid w:val="00D27DF2"/>
    <w:rsid w:val="00D331B8"/>
    <w:rsid w:val="00D34971"/>
    <w:rsid w:val="00D36708"/>
    <w:rsid w:val="00D37641"/>
    <w:rsid w:val="00D37DAB"/>
    <w:rsid w:val="00D4029D"/>
    <w:rsid w:val="00D413A5"/>
    <w:rsid w:val="00D43CB5"/>
    <w:rsid w:val="00D45A59"/>
    <w:rsid w:val="00D461B5"/>
    <w:rsid w:val="00D463ED"/>
    <w:rsid w:val="00D51498"/>
    <w:rsid w:val="00D53F28"/>
    <w:rsid w:val="00D542EE"/>
    <w:rsid w:val="00D548E2"/>
    <w:rsid w:val="00D562B0"/>
    <w:rsid w:val="00D64414"/>
    <w:rsid w:val="00D65B7F"/>
    <w:rsid w:val="00D70D3A"/>
    <w:rsid w:val="00D72991"/>
    <w:rsid w:val="00D73444"/>
    <w:rsid w:val="00D734E1"/>
    <w:rsid w:val="00D73943"/>
    <w:rsid w:val="00D7449C"/>
    <w:rsid w:val="00D754AE"/>
    <w:rsid w:val="00D75FA1"/>
    <w:rsid w:val="00D7734B"/>
    <w:rsid w:val="00D77697"/>
    <w:rsid w:val="00D80091"/>
    <w:rsid w:val="00D813E8"/>
    <w:rsid w:val="00D81F31"/>
    <w:rsid w:val="00D82043"/>
    <w:rsid w:val="00D82F8D"/>
    <w:rsid w:val="00D8443B"/>
    <w:rsid w:val="00D8568C"/>
    <w:rsid w:val="00D86C10"/>
    <w:rsid w:val="00D94A39"/>
    <w:rsid w:val="00DA1410"/>
    <w:rsid w:val="00DA2981"/>
    <w:rsid w:val="00DA4B28"/>
    <w:rsid w:val="00DB0036"/>
    <w:rsid w:val="00DB0F56"/>
    <w:rsid w:val="00DB33CF"/>
    <w:rsid w:val="00DB3DAD"/>
    <w:rsid w:val="00DB4B0D"/>
    <w:rsid w:val="00DB535F"/>
    <w:rsid w:val="00DB7031"/>
    <w:rsid w:val="00DC0664"/>
    <w:rsid w:val="00DC7A1C"/>
    <w:rsid w:val="00DD0EF2"/>
    <w:rsid w:val="00DD1C2E"/>
    <w:rsid w:val="00DD79C5"/>
    <w:rsid w:val="00DE0FAB"/>
    <w:rsid w:val="00DE31AD"/>
    <w:rsid w:val="00DE3C52"/>
    <w:rsid w:val="00DE40AD"/>
    <w:rsid w:val="00DE5085"/>
    <w:rsid w:val="00DE5118"/>
    <w:rsid w:val="00DE6817"/>
    <w:rsid w:val="00DE6877"/>
    <w:rsid w:val="00DE6CFE"/>
    <w:rsid w:val="00DE7724"/>
    <w:rsid w:val="00DE77D5"/>
    <w:rsid w:val="00DF1A72"/>
    <w:rsid w:val="00DF22CB"/>
    <w:rsid w:val="00DF3796"/>
    <w:rsid w:val="00E059E5"/>
    <w:rsid w:val="00E06786"/>
    <w:rsid w:val="00E06C9D"/>
    <w:rsid w:val="00E107C0"/>
    <w:rsid w:val="00E10FA4"/>
    <w:rsid w:val="00E144BB"/>
    <w:rsid w:val="00E15277"/>
    <w:rsid w:val="00E15531"/>
    <w:rsid w:val="00E177CB"/>
    <w:rsid w:val="00E21944"/>
    <w:rsid w:val="00E21B3E"/>
    <w:rsid w:val="00E246BD"/>
    <w:rsid w:val="00E25537"/>
    <w:rsid w:val="00E3103D"/>
    <w:rsid w:val="00E31CD5"/>
    <w:rsid w:val="00E36455"/>
    <w:rsid w:val="00E41FF2"/>
    <w:rsid w:val="00E42837"/>
    <w:rsid w:val="00E42FC5"/>
    <w:rsid w:val="00E4389F"/>
    <w:rsid w:val="00E443AA"/>
    <w:rsid w:val="00E453F7"/>
    <w:rsid w:val="00E458D0"/>
    <w:rsid w:val="00E52D04"/>
    <w:rsid w:val="00E54C87"/>
    <w:rsid w:val="00E550F9"/>
    <w:rsid w:val="00E57CEA"/>
    <w:rsid w:val="00E60755"/>
    <w:rsid w:val="00E60B41"/>
    <w:rsid w:val="00E6267E"/>
    <w:rsid w:val="00E63790"/>
    <w:rsid w:val="00E64EF0"/>
    <w:rsid w:val="00E71847"/>
    <w:rsid w:val="00E719D8"/>
    <w:rsid w:val="00E73073"/>
    <w:rsid w:val="00E75343"/>
    <w:rsid w:val="00E75D35"/>
    <w:rsid w:val="00E7628F"/>
    <w:rsid w:val="00E84FE5"/>
    <w:rsid w:val="00E85320"/>
    <w:rsid w:val="00E85F54"/>
    <w:rsid w:val="00E864D7"/>
    <w:rsid w:val="00E925E9"/>
    <w:rsid w:val="00E9312F"/>
    <w:rsid w:val="00E93477"/>
    <w:rsid w:val="00E95BBE"/>
    <w:rsid w:val="00E95BD7"/>
    <w:rsid w:val="00E95E4A"/>
    <w:rsid w:val="00E96072"/>
    <w:rsid w:val="00E9608B"/>
    <w:rsid w:val="00E970CF"/>
    <w:rsid w:val="00E973DD"/>
    <w:rsid w:val="00EA043F"/>
    <w:rsid w:val="00EA2CC2"/>
    <w:rsid w:val="00EA3A8A"/>
    <w:rsid w:val="00EA4087"/>
    <w:rsid w:val="00EA53EF"/>
    <w:rsid w:val="00EB00F4"/>
    <w:rsid w:val="00EB0A0D"/>
    <w:rsid w:val="00EB17FE"/>
    <w:rsid w:val="00EB2077"/>
    <w:rsid w:val="00EB24FC"/>
    <w:rsid w:val="00EC038D"/>
    <w:rsid w:val="00EC2451"/>
    <w:rsid w:val="00EC2AA6"/>
    <w:rsid w:val="00EC53E4"/>
    <w:rsid w:val="00EC59B1"/>
    <w:rsid w:val="00EC62AC"/>
    <w:rsid w:val="00EC6B76"/>
    <w:rsid w:val="00ED0354"/>
    <w:rsid w:val="00ED13E5"/>
    <w:rsid w:val="00ED36E5"/>
    <w:rsid w:val="00ED3974"/>
    <w:rsid w:val="00ED5E0D"/>
    <w:rsid w:val="00EE6BF2"/>
    <w:rsid w:val="00EF1270"/>
    <w:rsid w:val="00EF3320"/>
    <w:rsid w:val="00EF3554"/>
    <w:rsid w:val="00EF5C6E"/>
    <w:rsid w:val="00F0086D"/>
    <w:rsid w:val="00F01046"/>
    <w:rsid w:val="00F02084"/>
    <w:rsid w:val="00F02EE1"/>
    <w:rsid w:val="00F05BEF"/>
    <w:rsid w:val="00F0601E"/>
    <w:rsid w:val="00F1070D"/>
    <w:rsid w:val="00F1272F"/>
    <w:rsid w:val="00F1280C"/>
    <w:rsid w:val="00F141CA"/>
    <w:rsid w:val="00F15913"/>
    <w:rsid w:val="00F22A35"/>
    <w:rsid w:val="00F2465E"/>
    <w:rsid w:val="00F26C44"/>
    <w:rsid w:val="00F27BD8"/>
    <w:rsid w:val="00F30368"/>
    <w:rsid w:val="00F3090B"/>
    <w:rsid w:val="00F36E3E"/>
    <w:rsid w:val="00F375D7"/>
    <w:rsid w:val="00F4606E"/>
    <w:rsid w:val="00F46D7F"/>
    <w:rsid w:val="00F50BFA"/>
    <w:rsid w:val="00F50D57"/>
    <w:rsid w:val="00F60D78"/>
    <w:rsid w:val="00F612B5"/>
    <w:rsid w:val="00F62B78"/>
    <w:rsid w:val="00F6433D"/>
    <w:rsid w:val="00F64341"/>
    <w:rsid w:val="00F64E89"/>
    <w:rsid w:val="00F67543"/>
    <w:rsid w:val="00F70024"/>
    <w:rsid w:val="00F73D6C"/>
    <w:rsid w:val="00F74520"/>
    <w:rsid w:val="00F8318A"/>
    <w:rsid w:val="00F92EE5"/>
    <w:rsid w:val="00F93F12"/>
    <w:rsid w:val="00FA40DA"/>
    <w:rsid w:val="00FA5B81"/>
    <w:rsid w:val="00FA637A"/>
    <w:rsid w:val="00FB04ED"/>
    <w:rsid w:val="00FB3A37"/>
    <w:rsid w:val="00FB47A3"/>
    <w:rsid w:val="00FB4DE6"/>
    <w:rsid w:val="00FB5F07"/>
    <w:rsid w:val="00FC042D"/>
    <w:rsid w:val="00FC0F09"/>
    <w:rsid w:val="00FC30B8"/>
    <w:rsid w:val="00FC3445"/>
    <w:rsid w:val="00FC3774"/>
    <w:rsid w:val="00FC5FF4"/>
    <w:rsid w:val="00FD1467"/>
    <w:rsid w:val="00FE0BF2"/>
    <w:rsid w:val="00FE14B6"/>
    <w:rsid w:val="00FE236E"/>
    <w:rsid w:val="00FE75AD"/>
    <w:rsid w:val="00FF1A4F"/>
    <w:rsid w:val="00FF7794"/>
    <w:rsid w:val="00FF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5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E6877"/>
    <w:rPr>
      <w:rFonts w:ascii="Courier New" w:hAnsi="Courier New"/>
      <w:sz w:val="20"/>
      <w:szCs w:val="20"/>
    </w:rPr>
  </w:style>
  <w:style w:type="paragraph" w:styleId="NormalWeb">
    <w:name w:val="Normal (Web)"/>
    <w:basedOn w:val="Normal"/>
    <w:rsid w:val="00DE6877"/>
    <w:pPr>
      <w:spacing w:after="264"/>
    </w:pPr>
  </w:style>
  <w:style w:type="character" w:styleId="CommentReference">
    <w:name w:val="annotation reference"/>
    <w:basedOn w:val="DefaultParagraphFont"/>
    <w:uiPriority w:val="99"/>
    <w:rsid w:val="00F30368"/>
    <w:rPr>
      <w:sz w:val="16"/>
      <w:szCs w:val="16"/>
    </w:rPr>
  </w:style>
  <w:style w:type="paragraph" w:styleId="CommentText">
    <w:name w:val="annotation text"/>
    <w:basedOn w:val="Normal"/>
    <w:link w:val="CommentTextChar"/>
    <w:uiPriority w:val="99"/>
    <w:rsid w:val="00F30368"/>
    <w:rPr>
      <w:sz w:val="20"/>
      <w:szCs w:val="20"/>
    </w:rPr>
  </w:style>
  <w:style w:type="character" w:customStyle="1" w:styleId="CommentTextChar">
    <w:name w:val="Comment Text Char"/>
    <w:basedOn w:val="DefaultParagraphFont"/>
    <w:link w:val="CommentText"/>
    <w:uiPriority w:val="99"/>
    <w:rsid w:val="00F30368"/>
  </w:style>
  <w:style w:type="paragraph" w:styleId="BalloonText">
    <w:name w:val="Balloon Text"/>
    <w:basedOn w:val="Normal"/>
    <w:link w:val="BalloonTextChar"/>
    <w:rsid w:val="00F30368"/>
    <w:rPr>
      <w:rFonts w:ascii="Tahoma" w:hAnsi="Tahoma" w:cs="Tahoma"/>
      <w:sz w:val="16"/>
      <w:szCs w:val="16"/>
    </w:rPr>
  </w:style>
  <w:style w:type="character" w:customStyle="1" w:styleId="BalloonTextChar">
    <w:name w:val="Balloon Text Char"/>
    <w:basedOn w:val="DefaultParagraphFont"/>
    <w:link w:val="BalloonText"/>
    <w:rsid w:val="00F30368"/>
    <w:rPr>
      <w:rFonts w:ascii="Tahoma" w:hAnsi="Tahoma" w:cs="Tahoma"/>
      <w:sz w:val="16"/>
      <w:szCs w:val="16"/>
    </w:rPr>
  </w:style>
  <w:style w:type="paragraph" w:customStyle="1" w:styleId="whs5">
    <w:name w:val="whs5"/>
    <w:basedOn w:val="Normal"/>
    <w:rsid w:val="00467DD7"/>
    <w:rPr>
      <w:rFonts w:ascii="Arial" w:hAnsi="Arial" w:cs="Arial"/>
      <w:sz w:val="16"/>
      <w:szCs w:val="16"/>
    </w:rPr>
  </w:style>
  <w:style w:type="paragraph" w:styleId="ListParagraph">
    <w:name w:val="List Paragraph"/>
    <w:basedOn w:val="Normal"/>
    <w:uiPriority w:val="34"/>
    <w:qFormat/>
    <w:rsid w:val="0034563E"/>
    <w:pPr>
      <w:ind w:left="720"/>
    </w:pPr>
    <w:rPr>
      <w:rFonts w:ascii="Calibri" w:eastAsia="Calibri" w:hAnsi="Calibri"/>
      <w:sz w:val="22"/>
      <w:szCs w:val="22"/>
    </w:rPr>
  </w:style>
  <w:style w:type="table" w:styleId="TableGrid">
    <w:name w:val="Table Grid"/>
    <w:basedOn w:val="TableNormal"/>
    <w:rsid w:val="00CF1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CF1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EE6BF2"/>
    <w:pPr>
      <w:tabs>
        <w:tab w:val="center" w:pos="4680"/>
        <w:tab w:val="right" w:pos="9360"/>
      </w:tabs>
    </w:pPr>
  </w:style>
  <w:style w:type="character" w:customStyle="1" w:styleId="HeaderChar">
    <w:name w:val="Header Char"/>
    <w:basedOn w:val="DefaultParagraphFont"/>
    <w:link w:val="Header"/>
    <w:rsid w:val="00EE6BF2"/>
    <w:rPr>
      <w:sz w:val="24"/>
      <w:szCs w:val="24"/>
    </w:rPr>
  </w:style>
  <w:style w:type="paragraph" w:styleId="Footer">
    <w:name w:val="footer"/>
    <w:basedOn w:val="Normal"/>
    <w:link w:val="FooterChar"/>
    <w:uiPriority w:val="99"/>
    <w:rsid w:val="00EE6BF2"/>
    <w:pPr>
      <w:tabs>
        <w:tab w:val="center" w:pos="4680"/>
        <w:tab w:val="right" w:pos="9360"/>
      </w:tabs>
    </w:pPr>
  </w:style>
  <w:style w:type="character" w:customStyle="1" w:styleId="FooterChar">
    <w:name w:val="Footer Char"/>
    <w:basedOn w:val="DefaultParagraphFont"/>
    <w:link w:val="Footer"/>
    <w:uiPriority w:val="99"/>
    <w:rsid w:val="00EE6BF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EF16-C48C-4820-8C6F-45D11CF1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2</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valid OMB control number</vt:lpstr>
    </vt:vector>
  </TitlesOfParts>
  <Company>hrsa</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valid OMB control number</dc:title>
  <dc:creator>HRSA</dc:creator>
  <cp:lastModifiedBy>eholloran</cp:lastModifiedBy>
  <cp:revision>2</cp:revision>
  <dcterms:created xsi:type="dcterms:W3CDTF">2011-03-07T13:44:00Z</dcterms:created>
  <dcterms:modified xsi:type="dcterms:W3CDTF">2011-03-07T13:44:00Z</dcterms:modified>
</cp:coreProperties>
</file>